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C" w:rsidRPr="003E4225" w:rsidRDefault="009A2DA4" w:rsidP="004F417A">
      <w:pPr>
        <w:pStyle w:val="ab"/>
        <w:rPr>
          <w:b/>
          <w:bCs/>
          <w:color w:val="000000" w:themeColor="text1"/>
        </w:rPr>
      </w:pPr>
      <w:bookmarkStart w:id="0" w:name="_GoBack"/>
      <w:bookmarkEnd w:id="0"/>
      <w:r w:rsidRPr="003E4225">
        <w:rPr>
          <w:noProof/>
          <w:color w:val="000000" w:themeColor="text1"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4C" w:rsidRPr="003E4225" w:rsidRDefault="008C754C" w:rsidP="00780BFD">
      <w:pPr>
        <w:pStyle w:val="a3"/>
        <w:rPr>
          <w:color w:val="000000" w:themeColor="text1"/>
          <w:sz w:val="24"/>
          <w:szCs w:val="24"/>
        </w:rPr>
      </w:pPr>
      <w:r w:rsidRPr="003E4225">
        <w:rPr>
          <w:b/>
          <w:bCs/>
          <w:color w:val="000000" w:themeColor="text1"/>
          <w:sz w:val="24"/>
          <w:szCs w:val="24"/>
        </w:rPr>
        <w:t>МУНИЦИПАЛЬНОЕ ОБРАЗОВАНИЕ ГОРОД УРАЙ</w:t>
      </w:r>
    </w:p>
    <w:p w:rsidR="008C754C" w:rsidRPr="003E4225" w:rsidRDefault="008C754C" w:rsidP="00780BFD">
      <w:pPr>
        <w:jc w:val="center"/>
        <w:rPr>
          <w:b/>
          <w:bCs/>
          <w:color w:val="000000" w:themeColor="text1"/>
          <w:sz w:val="24"/>
          <w:szCs w:val="24"/>
        </w:rPr>
      </w:pPr>
      <w:r w:rsidRPr="003E4225">
        <w:rPr>
          <w:b/>
          <w:bCs/>
          <w:color w:val="000000" w:themeColor="text1"/>
          <w:sz w:val="24"/>
          <w:szCs w:val="24"/>
        </w:rPr>
        <w:t>Ханты-Мансийский автономный округ-Югра</w:t>
      </w:r>
    </w:p>
    <w:p w:rsidR="008C754C" w:rsidRPr="003E4225" w:rsidRDefault="008C754C" w:rsidP="00780BF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C754C" w:rsidRPr="003E4225" w:rsidRDefault="008C754C" w:rsidP="00780BFD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40"/>
          <w:szCs w:val="40"/>
        </w:rPr>
      </w:pPr>
      <w:r w:rsidRPr="003E4225">
        <w:rPr>
          <w:rFonts w:ascii="Times New Roman" w:hAnsi="Times New Roman" w:cs="Times New Roman"/>
          <w:b/>
          <w:bCs/>
          <w:caps/>
          <w:color w:val="000000" w:themeColor="text1"/>
          <w:sz w:val="40"/>
          <w:szCs w:val="40"/>
        </w:rPr>
        <w:t>АДМИНИСТРАЦИЯ ГОРОДА УРАЙ</w:t>
      </w:r>
    </w:p>
    <w:p w:rsidR="008C754C" w:rsidRPr="003E4225" w:rsidRDefault="008C754C" w:rsidP="00780BFD">
      <w:pPr>
        <w:jc w:val="center"/>
        <w:rPr>
          <w:b/>
          <w:bCs/>
          <w:color w:val="000000" w:themeColor="text1"/>
          <w:sz w:val="40"/>
          <w:szCs w:val="40"/>
        </w:rPr>
      </w:pPr>
      <w:r w:rsidRPr="003E4225">
        <w:rPr>
          <w:b/>
          <w:bCs/>
          <w:color w:val="000000" w:themeColor="text1"/>
          <w:sz w:val="40"/>
          <w:szCs w:val="40"/>
        </w:rPr>
        <w:t>ПОСТАНОВЛЕНИЕ</w:t>
      </w:r>
    </w:p>
    <w:p w:rsidR="008C754C" w:rsidRPr="003E4225" w:rsidRDefault="008C754C" w:rsidP="00780BFD">
      <w:pPr>
        <w:rPr>
          <w:color w:val="000000" w:themeColor="text1"/>
          <w:sz w:val="24"/>
          <w:szCs w:val="24"/>
        </w:rPr>
      </w:pPr>
    </w:p>
    <w:p w:rsidR="008C754C" w:rsidRPr="003E4225" w:rsidRDefault="00197D79" w:rsidP="00197D79">
      <w:pPr>
        <w:tabs>
          <w:tab w:val="left" w:pos="8222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_________________ </w:t>
      </w:r>
      <w:r>
        <w:rPr>
          <w:color w:val="000000" w:themeColor="text1"/>
          <w:sz w:val="24"/>
          <w:szCs w:val="24"/>
        </w:rPr>
        <w:tab/>
        <w:t>№ __________</w:t>
      </w:r>
    </w:p>
    <w:p w:rsidR="00114CFA" w:rsidRDefault="00114CFA" w:rsidP="00353BCD">
      <w:pPr>
        <w:tabs>
          <w:tab w:val="left" w:pos="5529"/>
        </w:tabs>
        <w:ind w:right="6094"/>
        <w:jc w:val="both"/>
        <w:rPr>
          <w:color w:val="000000" w:themeColor="text1"/>
          <w:sz w:val="24"/>
          <w:szCs w:val="24"/>
        </w:rPr>
      </w:pPr>
    </w:p>
    <w:p w:rsidR="00114CFA" w:rsidRDefault="00114CFA" w:rsidP="00353BCD">
      <w:pPr>
        <w:tabs>
          <w:tab w:val="left" w:pos="5529"/>
        </w:tabs>
        <w:ind w:right="6094"/>
        <w:jc w:val="both"/>
        <w:rPr>
          <w:color w:val="000000" w:themeColor="text1"/>
          <w:sz w:val="24"/>
          <w:szCs w:val="24"/>
        </w:rPr>
      </w:pPr>
    </w:p>
    <w:p w:rsidR="00114CFA" w:rsidRDefault="00114CFA" w:rsidP="00353BCD">
      <w:pPr>
        <w:tabs>
          <w:tab w:val="left" w:pos="5529"/>
        </w:tabs>
        <w:ind w:right="6094"/>
        <w:jc w:val="both"/>
        <w:rPr>
          <w:color w:val="000000" w:themeColor="text1"/>
          <w:sz w:val="24"/>
          <w:szCs w:val="24"/>
        </w:rPr>
      </w:pPr>
    </w:p>
    <w:p w:rsidR="008C754C" w:rsidRPr="003E4225" w:rsidRDefault="00353BCD" w:rsidP="00114CFA">
      <w:pPr>
        <w:tabs>
          <w:tab w:val="left" w:pos="5529"/>
        </w:tabs>
        <w:ind w:right="4819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О внесении изменений в муниципальную программу «Формирование</w:t>
      </w:r>
      <w:r w:rsidR="00531864">
        <w:rPr>
          <w:color w:val="000000" w:themeColor="text1"/>
          <w:sz w:val="24"/>
          <w:szCs w:val="24"/>
        </w:rPr>
        <w:t xml:space="preserve"> </w:t>
      </w:r>
      <w:r w:rsidRPr="003E4225">
        <w:rPr>
          <w:color w:val="000000" w:themeColor="text1"/>
          <w:sz w:val="24"/>
          <w:szCs w:val="24"/>
        </w:rPr>
        <w:t>современной городской среды муниципального образования город Урай» на 2018-2022 годы</w:t>
      </w:r>
    </w:p>
    <w:p w:rsidR="008C754C" w:rsidRDefault="008C754C" w:rsidP="00EB4A4E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14CFA" w:rsidRDefault="00114CFA" w:rsidP="00EB4A4E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14CFA" w:rsidRPr="003E4225" w:rsidRDefault="00114CFA" w:rsidP="00EB4A4E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8C754C" w:rsidRPr="003E4225" w:rsidRDefault="008C754C" w:rsidP="00114CFA">
      <w:pPr>
        <w:ind w:firstLine="709"/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В</w:t>
      </w:r>
      <w:r w:rsidR="00742886" w:rsidRPr="003E4225">
        <w:rPr>
          <w:color w:val="000000" w:themeColor="text1"/>
          <w:sz w:val="24"/>
          <w:szCs w:val="24"/>
        </w:rPr>
        <w:t xml:space="preserve"> </w:t>
      </w:r>
      <w:r w:rsidRPr="003E4225">
        <w:rPr>
          <w:color w:val="000000" w:themeColor="text1"/>
          <w:sz w:val="24"/>
          <w:szCs w:val="24"/>
        </w:rPr>
        <w:t>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</w:p>
    <w:p w:rsidR="00D74BBB" w:rsidRPr="003E4225" w:rsidRDefault="00114CFA" w:rsidP="00114CFA">
      <w:pPr>
        <w:widowControl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8C754C" w:rsidRPr="003E4225">
        <w:rPr>
          <w:color w:val="000000" w:themeColor="text1"/>
          <w:sz w:val="24"/>
          <w:szCs w:val="24"/>
        </w:rPr>
        <w:t>Внести</w:t>
      </w:r>
      <w:r w:rsidR="00742886" w:rsidRPr="003E4225">
        <w:rPr>
          <w:color w:val="000000" w:themeColor="text1"/>
          <w:sz w:val="24"/>
          <w:szCs w:val="24"/>
        </w:rPr>
        <w:t xml:space="preserve"> </w:t>
      </w:r>
      <w:r w:rsidR="008C754C" w:rsidRPr="003E4225">
        <w:rPr>
          <w:color w:val="000000" w:themeColor="text1"/>
          <w:sz w:val="24"/>
          <w:szCs w:val="24"/>
        </w:rPr>
        <w:t>изменения</w:t>
      </w:r>
      <w:r w:rsidR="00742886" w:rsidRPr="003E4225">
        <w:rPr>
          <w:color w:val="000000" w:themeColor="text1"/>
          <w:sz w:val="24"/>
          <w:szCs w:val="24"/>
        </w:rPr>
        <w:t xml:space="preserve"> </w:t>
      </w:r>
      <w:r w:rsidR="000C42DE" w:rsidRPr="003E4225">
        <w:rPr>
          <w:color w:val="000000" w:themeColor="text1"/>
          <w:sz w:val="24"/>
          <w:szCs w:val="24"/>
        </w:rPr>
        <w:t>в</w:t>
      </w:r>
      <w:r w:rsidR="00742886" w:rsidRPr="003E4225">
        <w:rPr>
          <w:color w:val="000000" w:themeColor="text1"/>
          <w:sz w:val="24"/>
          <w:szCs w:val="24"/>
        </w:rPr>
        <w:t xml:space="preserve"> </w:t>
      </w:r>
      <w:r w:rsidR="00210A91" w:rsidRPr="003E4225">
        <w:rPr>
          <w:color w:val="000000" w:themeColor="text1"/>
          <w:sz w:val="24"/>
          <w:szCs w:val="24"/>
        </w:rPr>
        <w:t>муниципальную программу «Формирование современной городской среды муниципального образования город Урай» на 2018-2022 годы, утвержденную</w:t>
      </w:r>
      <w:r w:rsidR="00875755" w:rsidRPr="003E4225">
        <w:rPr>
          <w:color w:val="000000" w:themeColor="text1"/>
          <w:sz w:val="24"/>
          <w:szCs w:val="24"/>
        </w:rPr>
        <w:t xml:space="preserve"> </w:t>
      </w:r>
      <w:r w:rsidR="00D74BBB" w:rsidRPr="003E4225">
        <w:rPr>
          <w:color w:val="000000" w:themeColor="text1"/>
          <w:sz w:val="24"/>
          <w:szCs w:val="24"/>
        </w:rPr>
        <w:t>постановлени</w:t>
      </w:r>
      <w:r w:rsidR="00210A91" w:rsidRPr="003E4225">
        <w:rPr>
          <w:color w:val="000000" w:themeColor="text1"/>
          <w:sz w:val="24"/>
          <w:szCs w:val="24"/>
        </w:rPr>
        <w:t>ем</w:t>
      </w:r>
      <w:r w:rsidR="00742886" w:rsidRPr="003E4225">
        <w:rPr>
          <w:color w:val="000000" w:themeColor="text1"/>
          <w:sz w:val="24"/>
          <w:szCs w:val="24"/>
        </w:rPr>
        <w:t xml:space="preserve"> </w:t>
      </w:r>
      <w:r w:rsidR="00D74BBB" w:rsidRPr="003E4225">
        <w:rPr>
          <w:color w:val="000000" w:themeColor="text1"/>
          <w:sz w:val="24"/>
          <w:szCs w:val="24"/>
        </w:rPr>
        <w:t>администрации</w:t>
      </w:r>
      <w:r w:rsidR="00742886" w:rsidRPr="003E4225">
        <w:rPr>
          <w:color w:val="000000" w:themeColor="text1"/>
          <w:sz w:val="24"/>
          <w:szCs w:val="24"/>
        </w:rPr>
        <w:t xml:space="preserve"> </w:t>
      </w:r>
      <w:r w:rsidR="00D74BBB" w:rsidRPr="003E4225">
        <w:rPr>
          <w:color w:val="000000" w:themeColor="text1"/>
          <w:sz w:val="24"/>
          <w:szCs w:val="24"/>
        </w:rPr>
        <w:t>города</w:t>
      </w:r>
      <w:r w:rsidR="00742886" w:rsidRPr="003E4225">
        <w:rPr>
          <w:color w:val="000000" w:themeColor="text1"/>
          <w:sz w:val="24"/>
          <w:szCs w:val="24"/>
        </w:rPr>
        <w:t xml:space="preserve"> </w:t>
      </w:r>
      <w:r w:rsidR="00D74BBB" w:rsidRPr="003E4225">
        <w:rPr>
          <w:color w:val="000000" w:themeColor="text1"/>
          <w:sz w:val="24"/>
          <w:szCs w:val="24"/>
        </w:rPr>
        <w:t xml:space="preserve">Урай от </w:t>
      </w:r>
      <w:r w:rsidR="00692BB1" w:rsidRPr="003E4225">
        <w:rPr>
          <w:color w:val="000000" w:themeColor="text1"/>
          <w:sz w:val="24"/>
          <w:szCs w:val="24"/>
        </w:rPr>
        <w:t>26.09</w:t>
      </w:r>
      <w:r w:rsidR="00F72802" w:rsidRPr="003E4225">
        <w:rPr>
          <w:color w:val="000000" w:themeColor="text1"/>
          <w:sz w:val="24"/>
          <w:szCs w:val="24"/>
        </w:rPr>
        <w:t>.2017 №275</w:t>
      </w:r>
      <w:r w:rsidR="00033735" w:rsidRPr="003E4225">
        <w:rPr>
          <w:color w:val="000000" w:themeColor="text1"/>
          <w:sz w:val="24"/>
          <w:szCs w:val="24"/>
        </w:rPr>
        <w:t>9</w:t>
      </w:r>
      <w:r w:rsidR="00210A91" w:rsidRPr="003E4225">
        <w:rPr>
          <w:color w:val="000000" w:themeColor="text1"/>
          <w:sz w:val="24"/>
          <w:szCs w:val="24"/>
        </w:rPr>
        <w:t>.</w:t>
      </w:r>
    </w:p>
    <w:p w:rsidR="008C754C" w:rsidRPr="003E4225" w:rsidRDefault="00114CFA" w:rsidP="00114CFA">
      <w:pPr>
        <w:widowControl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8C754C" w:rsidRPr="003E4225">
        <w:rPr>
          <w:color w:val="000000" w:themeColor="text1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C754C" w:rsidRPr="003E4225" w:rsidRDefault="00114CFA" w:rsidP="00114CFA">
      <w:pPr>
        <w:widowControl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8C754C" w:rsidRPr="003E4225">
        <w:rPr>
          <w:color w:val="000000" w:themeColor="text1"/>
          <w:sz w:val="24"/>
          <w:szCs w:val="24"/>
        </w:rPr>
        <w:t>Контроль</w:t>
      </w:r>
      <w:r w:rsidR="00C118B7" w:rsidRPr="003E4225">
        <w:rPr>
          <w:color w:val="000000" w:themeColor="text1"/>
          <w:sz w:val="24"/>
          <w:szCs w:val="24"/>
        </w:rPr>
        <w:t xml:space="preserve"> </w:t>
      </w:r>
      <w:r w:rsidR="008C754C" w:rsidRPr="003E4225">
        <w:rPr>
          <w:color w:val="000000" w:themeColor="text1"/>
          <w:sz w:val="24"/>
          <w:szCs w:val="24"/>
        </w:rPr>
        <w:t>за выполнением постановления возложить на заместителя главы города Урай И.А.</w:t>
      </w:r>
      <w:r w:rsidR="00C118B7" w:rsidRPr="003E4225">
        <w:rPr>
          <w:color w:val="000000" w:themeColor="text1"/>
          <w:sz w:val="24"/>
          <w:szCs w:val="24"/>
        </w:rPr>
        <w:t xml:space="preserve"> </w:t>
      </w:r>
      <w:r w:rsidR="008C754C" w:rsidRPr="003E4225">
        <w:rPr>
          <w:color w:val="000000" w:themeColor="text1"/>
          <w:sz w:val="24"/>
          <w:szCs w:val="24"/>
        </w:rPr>
        <w:t>Фузееву.</w:t>
      </w:r>
    </w:p>
    <w:p w:rsidR="008C754C" w:rsidRPr="003E4225" w:rsidRDefault="008C754C" w:rsidP="00C20984">
      <w:pPr>
        <w:widowControl w:val="0"/>
        <w:jc w:val="both"/>
        <w:rPr>
          <w:color w:val="000000" w:themeColor="text1"/>
          <w:sz w:val="24"/>
          <w:szCs w:val="24"/>
        </w:rPr>
      </w:pPr>
    </w:p>
    <w:p w:rsidR="008C754C" w:rsidRPr="003E4225" w:rsidRDefault="008C754C" w:rsidP="00C20984">
      <w:pPr>
        <w:widowControl w:val="0"/>
        <w:rPr>
          <w:color w:val="000000" w:themeColor="text1"/>
          <w:sz w:val="24"/>
          <w:szCs w:val="24"/>
        </w:rPr>
      </w:pPr>
    </w:p>
    <w:p w:rsidR="008C754C" w:rsidRDefault="008C754C" w:rsidP="00114CFA">
      <w:pPr>
        <w:widowControl w:val="0"/>
        <w:jc w:val="both"/>
        <w:rPr>
          <w:color w:val="000000" w:themeColor="text1"/>
          <w:sz w:val="24"/>
          <w:szCs w:val="24"/>
        </w:rPr>
      </w:pPr>
    </w:p>
    <w:p w:rsidR="00114CFA" w:rsidRPr="003E4225" w:rsidRDefault="00114CFA" w:rsidP="00114CFA">
      <w:pPr>
        <w:widowControl w:val="0"/>
        <w:jc w:val="both"/>
        <w:rPr>
          <w:color w:val="000000" w:themeColor="text1"/>
          <w:sz w:val="24"/>
          <w:szCs w:val="24"/>
        </w:rPr>
      </w:pPr>
    </w:p>
    <w:p w:rsidR="008C754C" w:rsidRPr="003E4225" w:rsidRDefault="00C74708" w:rsidP="00CB1D7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="00742886"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города Урай</w:t>
      </w: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А.В. Иванов </w:t>
      </w:r>
    </w:p>
    <w:p w:rsidR="00114CFA" w:rsidRDefault="00114CFA">
      <w:pPr>
        <w:autoSpaceDE/>
        <w:autoSpaceDN/>
        <w:rPr>
          <w:color w:val="000000" w:themeColor="text1"/>
          <w:sz w:val="24"/>
          <w:szCs w:val="24"/>
        </w:rPr>
      </w:pPr>
      <w:bookmarkStart w:id="1" w:name="RANGE_A1_K26"/>
      <w:r>
        <w:rPr>
          <w:color w:val="000000" w:themeColor="text1"/>
          <w:sz w:val="24"/>
          <w:szCs w:val="24"/>
        </w:rPr>
        <w:br w:type="page"/>
      </w:r>
    </w:p>
    <w:p w:rsidR="008C754C" w:rsidRPr="003E4225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к постановлению </w:t>
      </w:r>
    </w:p>
    <w:p w:rsidR="008C754C" w:rsidRPr="003E4225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 города Урай</w:t>
      </w:r>
    </w:p>
    <w:p w:rsidR="008C754C" w:rsidRPr="003E4225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72802"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72802"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50DD" w:rsidRPr="003E4225" w:rsidRDefault="00D150DD" w:rsidP="00114CFA">
      <w:pPr>
        <w:pStyle w:val="ConsPlusNormal"/>
        <w:tabs>
          <w:tab w:val="left" w:pos="6882"/>
        </w:tabs>
        <w:ind w:firstLine="0"/>
        <w:jc w:val="right"/>
        <w:rPr>
          <w:color w:val="000000" w:themeColor="text1"/>
          <w:sz w:val="24"/>
          <w:szCs w:val="24"/>
        </w:rPr>
      </w:pPr>
    </w:p>
    <w:p w:rsidR="008C754C" w:rsidRPr="003E4225" w:rsidRDefault="00D150DD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в муниципальную программу </w:t>
      </w:r>
      <w:r w:rsidR="00033735"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 муниципального образования город Урай» на 2018-2022 годы</w:t>
      </w:r>
    </w:p>
    <w:p w:rsidR="00F4633B" w:rsidRPr="003E4225" w:rsidRDefault="00F4633B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E50" w:rsidRPr="003E4225" w:rsidRDefault="00114CFA" w:rsidP="00114CFA">
      <w:pPr>
        <w:pStyle w:val="a6"/>
        <w:widowControl w:val="0"/>
        <w:adjustRightInd w:val="0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4E1E50" w:rsidRPr="003E4225">
        <w:rPr>
          <w:color w:val="000000" w:themeColor="text1"/>
          <w:sz w:val="24"/>
          <w:szCs w:val="24"/>
        </w:rPr>
        <w:t xml:space="preserve">Строку </w:t>
      </w:r>
      <w:r w:rsidR="00210A91" w:rsidRPr="003E4225">
        <w:rPr>
          <w:color w:val="000000" w:themeColor="text1"/>
          <w:sz w:val="24"/>
          <w:szCs w:val="24"/>
        </w:rPr>
        <w:t>9</w:t>
      </w:r>
      <w:r w:rsidR="004E1E50" w:rsidRPr="003E4225">
        <w:rPr>
          <w:color w:val="000000" w:themeColor="text1"/>
          <w:sz w:val="24"/>
          <w:szCs w:val="24"/>
        </w:rPr>
        <w:t xml:space="preserve"> паспорта</w:t>
      </w:r>
      <w:r w:rsidR="00210A91" w:rsidRPr="003E4225">
        <w:rPr>
          <w:color w:val="000000" w:themeColor="text1"/>
          <w:sz w:val="24"/>
          <w:szCs w:val="24"/>
        </w:rPr>
        <w:t xml:space="preserve"> муниципальной программы</w:t>
      </w:r>
      <w:r w:rsidR="004E1E50" w:rsidRPr="003E4225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4E1E50" w:rsidRPr="003E4225" w:rsidRDefault="004E1E50" w:rsidP="004E1E50">
      <w:pPr>
        <w:pStyle w:val="a6"/>
        <w:widowControl w:val="0"/>
        <w:adjustRightInd w:val="0"/>
        <w:ind w:left="709"/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«</w:t>
      </w:r>
    </w:p>
    <w:tbl>
      <w:tblPr>
        <w:tblpPr w:leftFromText="181" w:rightFromText="18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49"/>
        <w:gridCol w:w="7176"/>
      </w:tblGrid>
      <w:tr w:rsidR="003E4225" w:rsidRPr="003E4225" w:rsidTr="0092649A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624" w:rsidRPr="003E4225" w:rsidRDefault="00430624" w:rsidP="00430624">
            <w:pPr>
              <w:widowControl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E4225">
              <w:rPr>
                <w:bCs/>
                <w:color w:val="000000" w:themeColor="text1"/>
                <w:sz w:val="24"/>
                <w:szCs w:val="24"/>
              </w:rPr>
              <w:t>9.</w:t>
            </w:r>
          </w:p>
          <w:p w:rsidR="00430624" w:rsidRPr="003E4225" w:rsidRDefault="00430624" w:rsidP="004306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624" w:rsidRPr="003E4225" w:rsidRDefault="00430624" w:rsidP="00430624">
            <w:pPr>
              <w:widowControl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E4225">
              <w:rPr>
                <w:bCs/>
                <w:color w:val="000000" w:themeColor="text1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C" w:rsidRPr="003E4225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бщий объем финансирования программы составляет </w:t>
            </w:r>
            <w:r w:rsidR="001F2FBE" w:rsidRPr="003E4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5684,</w:t>
            </w:r>
            <w:r w:rsidR="00D5000D" w:rsidRPr="003E4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1F2FBE" w:rsidRPr="003E4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 рублей. </w:t>
            </w:r>
          </w:p>
          <w:p w:rsidR="00B31DDC" w:rsidRPr="003E4225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Финансирование мероприятий программы осуществляется из бюджета города Урай</w:t>
            </w:r>
            <w:r w:rsidR="009463B0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2FBE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305,</w:t>
            </w:r>
            <w:r w:rsidR="00D5000D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F2FBE" w:rsidRPr="003E4225">
              <w:rPr>
                <w:color w:val="000000" w:themeColor="text1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 руб., бюджета Ханты-Мансийского автономного округа - Югры </w:t>
            </w:r>
            <w:r w:rsidR="009463B0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01,1</w:t>
            </w:r>
            <w:r w:rsidR="009463B0" w:rsidRPr="003E42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 руб., федерального бюджета </w:t>
            </w:r>
            <w:r w:rsidR="00B237CC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 567,5 </w:t>
            </w:r>
            <w:r w:rsidR="009463B0" w:rsidRPr="003E42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583EB5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ривлеченные средства </w:t>
            </w:r>
            <w:r w:rsidR="00A22D8F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583EB5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B31DDC" w:rsidRPr="003E4225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Финансирование 2018 г. – всего </w:t>
            </w:r>
            <w:r w:rsidR="001F2FBE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24,</w:t>
            </w:r>
            <w:r w:rsidR="00D5000D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F2FBE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r w:rsidR="00C83D6A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уб., из них из бюджета города Урай </w:t>
            </w:r>
            <w:r w:rsidR="001F2FBE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12,</w:t>
            </w:r>
            <w:r w:rsidR="00D5000D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F2FBE" w:rsidRPr="003E4225">
              <w:rPr>
                <w:color w:val="000000" w:themeColor="text1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из бюджета Ханты-Мансийского автономного округа – Югры  </w:t>
            </w:r>
            <w:r w:rsidR="009463B0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 801,1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федерального бюджета </w:t>
            </w:r>
            <w:r w:rsidR="009463B0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00,5</w:t>
            </w:r>
            <w:r w:rsidR="009463B0" w:rsidRPr="003E42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руб.; привлеченные средства </w:t>
            </w:r>
            <w:r w:rsidR="00A22D8F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583EB5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462F7B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B31DDC" w:rsidRPr="003E4225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Финансирование 2019 г. – всего </w:t>
            </w:r>
            <w:r w:rsidR="00B237CC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83,5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из них из бюджета города Урай </w:t>
            </w:r>
            <w:r w:rsidR="008D48DC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из бюджета Ханты-Мансийского автономного округа – Югры  0,00 тыс. руб., федерального бюджета </w:t>
            </w:r>
            <w:r w:rsidR="008D48DC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 183,5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462F7B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привлеченные средства 0,00 тыс.</w:t>
            </w:r>
            <w:r w:rsidR="00583EB5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D48DC" w:rsidRPr="003E4225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Финансирование 2020 г. –</w:t>
            </w:r>
            <w:r w:rsidR="008D48DC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 4 183,5 тыс. руб., из них из бюджета города Урай 0,00</w:t>
            </w:r>
            <w:r w:rsidR="008D48DC" w:rsidRPr="003E4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48DC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из бюджета Ханты-Мансийского автономного округа – Югры  0,00 тыс. руб., федерального бюджета 4 183,5 тыс.</w:t>
            </w:r>
            <w:r w:rsidR="00462F7B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48DC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привлеченные средства 0,00 тыс.</w:t>
            </w:r>
            <w:r w:rsidR="00583EB5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48DC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D48DC"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1DDC" w:rsidRPr="003E4225" w:rsidRDefault="00B31DDC" w:rsidP="00114CF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Финансирование 2021 г. – всего 537 453,2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 из бюджета города Урай.</w:t>
            </w:r>
          </w:p>
          <w:p w:rsidR="00430624" w:rsidRPr="003E4225" w:rsidRDefault="00B31DDC" w:rsidP="00114CFA">
            <w:pPr>
              <w:pStyle w:val="af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Финансирование 2022 г. – всего 161 739,5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 из бюджета города Урай.</w:t>
            </w:r>
          </w:p>
        </w:tc>
      </w:tr>
    </w:tbl>
    <w:p w:rsidR="00D150DD" w:rsidRPr="003E4225" w:rsidRDefault="00430624" w:rsidP="00430624">
      <w:pPr>
        <w:pStyle w:val="ConsPlusNormal"/>
        <w:tabs>
          <w:tab w:val="left" w:pos="6882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22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63F4E" w:rsidRPr="003E4225" w:rsidRDefault="00C63F4E" w:rsidP="00C63F4E">
      <w:pPr>
        <w:ind w:left="709"/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 xml:space="preserve">2. </w:t>
      </w:r>
      <w:r w:rsidR="00114CFA">
        <w:rPr>
          <w:color w:val="000000" w:themeColor="text1"/>
          <w:sz w:val="24"/>
          <w:szCs w:val="24"/>
        </w:rPr>
        <w:t xml:space="preserve">Строку </w:t>
      </w:r>
      <w:r w:rsidRPr="003E4225">
        <w:rPr>
          <w:color w:val="000000" w:themeColor="text1"/>
          <w:sz w:val="24"/>
          <w:szCs w:val="24"/>
        </w:rPr>
        <w:t>1 таблицы 1.5 подраздела 2 раздела 1 изложить в следующей редакции:</w:t>
      </w:r>
    </w:p>
    <w:p w:rsidR="00C63F4E" w:rsidRPr="003E4225" w:rsidRDefault="00114CFA" w:rsidP="00114CF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tbl>
      <w:tblPr>
        <w:tblW w:w="100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2622"/>
        <w:gridCol w:w="1783"/>
        <w:gridCol w:w="992"/>
        <w:gridCol w:w="900"/>
        <w:gridCol w:w="2077"/>
        <w:gridCol w:w="1081"/>
      </w:tblGrid>
      <w:tr w:rsidR="003E4225" w:rsidRPr="003E4225" w:rsidTr="00114CF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63F4E" w:rsidRPr="003E4225" w:rsidRDefault="00C63F4E" w:rsidP="001B0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63F4E" w:rsidRPr="003E4225" w:rsidRDefault="00C63F4E" w:rsidP="001B0AAB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территория  жилых домов №№</w:t>
            </w:r>
            <w:r w:rsidR="00114CF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E4225">
              <w:rPr>
                <w:color w:val="000000" w:themeColor="text1"/>
                <w:sz w:val="22"/>
                <w:szCs w:val="22"/>
              </w:rPr>
              <w:t>91,91а, мкр 1Б, в том числе проезды по ул. Маяковского, ул. Островског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63F4E" w:rsidRPr="003E4225" w:rsidRDefault="00C63F4E" w:rsidP="001B0AAB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Проведение строительно-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63F4E" w:rsidRPr="003E4225" w:rsidRDefault="00C63F4E" w:rsidP="001B0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8 0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63F4E" w:rsidRPr="003E4225" w:rsidRDefault="00C63F4E" w:rsidP="001B0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63F4E" w:rsidRPr="003E4225" w:rsidRDefault="00C63F4E" w:rsidP="001B0AAB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C63F4E" w:rsidRPr="003E4225" w:rsidRDefault="00C63F4E" w:rsidP="001B0AAB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C63F4E" w:rsidRPr="003E4225" w:rsidRDefault="00C63F4E" w:rsidP="001B0AAB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 федеральный бюджет,</w:t>
            </w:r>
          </w:p>
          <w:p w:rsidR="00C63F4E" w:rsidRPr="003E4225" w:rsidRDefault="00C63F4E" w:rsidP="001B0AAB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63F4E" w:rsidRPr="003E4225" w:rsidRDefault="00C63F4E" w:rsidP="001B0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0891,3</w:t>
            </w:r>
          </w:p>
        </w:tc>
      </w:tr>
    </w:tbl>
    <w:p w:rsidR="00C63F4E" w:rsidRPr="003E4225" w:rsidRDefault="00114CFA" w:rsidP="00114CFA">
      <w:pPr>
        <w:ind w:left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:rsidR="00D763BF" w:rsidRPr="003E4225" w:rsidRDefault="00C63F4E" w:rsidP="00114CFA">
      <w:pPr>
        <w:ind w:firstLine="709"/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3</w:t>
      </w:r>
      <w:r w:rsidR="00D763BF" w:rsidRPr="003E4225">
        <w:rPr>
          <w:color w:val="000000" w:themeColor="text1"/>
          <w:sz w:val="24"/>
          <w:szCs w:val="24"/>
        </w:rPr>
        <w:t xml:space="preserve">. </w:t>
      </w:r>
      <w:r w:rsidR="00114CFA">
        <w:rPr>
          <w:color w:val="000000" w:themeColor="text1"/>
          <w:sz w:val="24"/>
          <w:szCs w:val="24"/>
        </w:rPr>
        <w:t>Строк</w:t>
      </w:r>
      <w:r w:rsidR="005A6762">
        <w:rPr>
          <w:color w:val="000000" w:themeColor="text1"/>
          <w:sz w:val="24"/>
          <w:szCs w:val="24"/>
        </w:rPr>
        <w:t>у</w:t>
      </w:r>
      <w:r w:rsidR="00114CFA">
        <w:rPr>
          <w:color w:val="000000" w:themeColor="text1"/>
          <w:sz w:val="24"/>
          <w:szCs w:val="24"/>
        </w:rPr>
        <w:t xml:space="preserve"> </w:t>
      </w:r>
      <w:r w:rsidR="00D763BF" w:rsidRPr="003E4225">
        <w:rPr>
          <w:color w:val="000000" w:themeColor="text1"/>
          <w:sz w:val="24"/>
          <w:szCs w:val="24"/>
        </w:rPr>
        <w:t>2 таблицы 1.5 подраздела 2 раздела 1 изложить в следующей редакции:</w:t>
      </w:r>
    </w:p>
    <w:p w:rsidR="00D763BF" w:rsidRPr="003E4225" w:rsidRDefault="00D763BF" w:rsidP="00D763BF">
      <w:pPr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«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2622"/>
        <w:gridCol w:w="1783"/>
        <w:gridCol w:w="992"/>
        <w:gridCol w:w="900"/>
        <w:gridCol w:w="1810"/>
        <w:gridCol w:w="1259"/>
      </w:tblGrid>
      <w:tr w:rsidR="003E4225" w:rsidRPr="003E4225" w:rsidTr="00114CFA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63BF" w:rsidRPr="003E4225" w:rsidRDefault="00D763BF" w:rsidP="00D763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63BF" w:rsidRPr="003E4225" w:rsidRDefault="00D763BF" w:rsidP="00D763BF">
            <w:pPr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территория жилых домов №№111, 112 мкр. Лесно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63BF" w:rsidRPr="003E4225" w:rsidRDefault="00D763BF" w:rsidP="00D763B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Проведение строительно-монтажных рабо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63BF" w:rsidRPr="003E4225" w:rsidRDefault="00D763BF" w:rsidP="00D763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2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63BF" w:rsidRPr="003E4225" w:rsidRDefault="00D763BF" w:rsidP="00D763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63BF" w:rsidRPr="003E4225" w:rsidRDefault="00D763BF" w:rsidP="00D763BF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города Урай, </w:t>
            </w:r>
          </w:p>
          <w:p w:rsidR="00D763BF" w:rsidRPr="003E4225" w:rsidRDefault="00D763BF" w:rsidP="00D763BF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63BF" w:rsidRPr="003E4225" w:rsidRDefault="00D763BF" w:rsidP="00D763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49, 9</w:t>
            </w:r>
          </w:p>
        </w:tc>
      </w:tr>
    </w:tbl>
    <w:p w:rsidR="00D763BF" w:rsidRPr="003E4225" w:rsidRDefault="00D763BF" w:rsidP="00D763BF">
      <w:pPr>
        <w:jc w:val="right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».</w:t>
      </w:r>
    </w:p>
    <w:p w:rsidR="00D763BF" w:rsidRPr="003E4225" w:rsidRDefault="000C5848" w:rsidP="005A6762">
      <w:pPr>
        <w:ind w:firstLine="709"/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4</w:t>
      </w:r>
      <w:r w:rsidR="00D763BF" w:rsidRPr="003E4225">
        <w:rPr>
          <w:color w:val="000000" w:themeColor="text1"/>
          <w:sz w:val="24"/>
          <w:szCs w:val="24"/>
        </w:rPr>
        <w:t xml:space="preserve">. </w:t>
      </w:r>
      <w:r w:rsidR="005A6762">
        <w:rPr>
          <w:color w:val="000000" w:themeColor="text1"/>
          <w:sz w:val="24"/>
          <w:szCs w:val="24"/>
        </w:rPr>
        <w:t>Строку</w:t>
      </w:r>
      <w:r w:rsidR="00D763BF" w:rsidRPr="003E4225">
        <w:rPr>
          <w:color w:val="000000" w:themeColor="text1"/>
          <w:sz w:val="24"/>
          <w:szCs w:val="24"/>
        </w:rPr>
        <w:t xml:space="preserve"> «итого 2018» таблицы 1.5 подраздела 2 раздела 1 изложить в следующей редакции:</w:t>
      </w:r>
    </w:p>
    <w:p w:rsidR="00D763BF" w:rsidRPr="003E4225" w:rsidRDefault="00D763BF" w:rsidP="00D763BF">
      <w:pPr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 xml:space="preserve">«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79"/>
        <w:gridCol w:w="1259"/>
      </w:tblGrid>
      <w:tr w:rsidR="003E4225" w:rsidRPr="003E4225" w:rsidTr="00D763BF">
        <w:trPr>
          <w:trHeight w:val="480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BF" w:rsidRPr="003E4225" w:rsidRDefault="00D763BF" w:rsidP="00D763BF">
            <w:pPr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итого 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BF" w:rsidRPr="003E4225" w:rsidRDefault="00C63F4E" w:rsidP="003B3FCA">
            <w:pPr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10941,2</w:t>
            </w:r>
          </w:p>
        </w:tc>
      </w:tr>
    </w:tbl>
    <w:p w:rsidR="00D763BF" w:rsidRPr="003E4225" w:rsidRDefault="00D763BF" w:rsidP="00D763BF">
      <w:pPr>
        <w:jc w:val="right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».</w:t>
      </w:r>
    </w:p>
    <w:p w:rsidR="00D763BF" w:rsidRPr="00E62942" w:rsidRDefault="005A6762" w:rsidP="005A6762">
      <w:pPr>
        <w:pStyle w:val="a6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Строку </w:t>
      </w:r>
      <w:r w:rsidR="003B3FCA" w:rsidRPr="00E62942">
        <w:rPr>
          <w:color w:val="000000" w:themeColor="text1"/>
          <w:sz w:val="24"/>
          <w:szCs w:val="24"/>
        </w:rPr>
        <w:t>26 таблицы 1.5 подраздела 2 изложить в следующей редакции:</w:t>
      </w:r>
    </w:p>
    <w:p w:rsidR="003B3FCA" w:rsidRPr="003E4225" w:rsidRDefault="003B3FCA" w:rsidP="003B3FCA">
      <w:pPr>
        <w:ind w:left="360"/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«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2622"/>
        <w:gridCol w:w="1783"/>
        <w:gridCol w:w="992"/>
        <w:gridCol w:w="900"/>
        <w:gridCol w:w="1810"/>
        <w:gridCol w:w="1259"/>
      </w:tblGrid>
      <w:tr w:rsidR="003E4225" w:rsidRPr="003E4225" w:rsidTr="003B3FC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CA" w:rsidRPr="003E4225" w:rsidRDefault="003B3FCA" w:rsidP="00CB7D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FCA" w:rsidRPr="003E4225" w:rsidRDefault="003B3FCA" w:rsidP="00CB7DA2">
            <w:pPr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территория жилого дома №7 мкр.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FCA" w:rsidRPr="003E4225" w:rsidRDefault="003B3FCA" w:rsidP="00CB7DA2">
            <w:pPr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и проведение строительно-монтажных рабо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CA" w:rsidRPr="003E4225" w:rsidRDefault="003B3FCA" w:rsidP="00CB7D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CA" w:rsidRPr="003E4225" w:rsidRDefault="003B3FCA" w:rsidP="00CB7D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CA" w:rsidRPr="003E4225" w:rsidRDefault="003B3FCA" w:rsidP="00CB7DA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города Урай, </w:t>
            </w:r>
          </w:p>
          <w:p w:rsidR="003B3FCA" w:rsidRPr="003E4225" w:rsidRDefault="003B3FCA" w:rsidP="00CB7DA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Ханты-Мансийского автономного округа - Югры, </w:t>
            </w:r>
          </w:p>
          <w:p w:rsidR="003B3FCA" w:rsidRPr="003E4225" w:rsidRDefault="003B3FCA" w:rsidP="00CB7DA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федеральный бюджет,</w:t>
            </w:r>
          </w:p>
          <w:p w:rsidR="003B3FCA" w:rsidRPr="003E4225" w:rsidRDefault="003B3FCA" w:rsidP="00CB7DA2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влечённые сред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CA" w:rsidRPr="003E4225" w:rsidRDefault="00CB346B" w:rsidP="00CB7D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221,9</w:t>
            </w:r>
          </w:p>
        </w:tc>
      </w:tr>
    </w:tbl>
    <w:p w:rsidR="003B3FCA" w:rsidRPr="003E4225" w:rsidRDefault="003B3FCA" w:rsidP="003B3FCA">
      <w:pPr>
        <w:pStyle w:val="a6"/>
        <w:ind w:left="720"/>
        <w:jc w:val="right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».</w:t>
      </w:r>
    </w:p>
    <w:p w:rsidR="00D763BF" w:rsidRPr="003E4225" w:rsidRDefault="000C5848" w:rsidP="005A6762">
      <w:pPr>
        <w:ind w:firstLine="709"/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6</w:t>
      </w:r>
      <w:r w:rsidR="00D763BF" w:rsidRPr="003E4225">
        <w:rPr>
          <w:color w:val="000000" w:themeColor="text1"/>
          <w:sz w:val="24"/>
          <w:szCs w:val="24"/>
        </w:rPr>
        <w:t>. Таблицу 1.5 подраздела 2 раздела 1</w:t>
      </w:r>
      <w:r w:rsidR="00B80759" w:rsidRPr="003E4225">
        <w:rPr>
          <w:color w:val="000000" w:themeColor="text1"/>
          <w:sz w:val="24"/>
          <w:szCs w:val="24"/>
        </w:rPr>
        <w:t xml:space="preserve"> дополнить </w:t>
      </w:r>
      <w:r w:rsidR="005A6762">
        <w:rPr>
          <w:color w:val="000000" w:themeColor="text1"/>
          <w:sz w:val="24"/>
          <w:szCs w:val="24"/>
        </w:rPr>
        <w:t xml:space="preserve">строкой 27 </w:t>
      </w:r>
      <w:r w:rsidR="00B80759" w:rsidRPr="003E4225">
        <w:rPr>
          <w:color w:val="000000" w:themeColor="text1"/>
          <w:sz w:val="24"/>
          <w:szCs w:val="24"/>
        </w:rPr>
        <w:t>следую</w:t>
      </w:r>
      <w:r w:rsidR="00D763BF" w:rsidRPr="003E4225">
        <w:rPr>
          <w:color w:val="000000" w:themeColor="text1"/>
          <w:sz w:val="24"/>
          <w:szCs w:val="24"/>
        </w:rPr>
        <w:t>щего содержания:</w:t>
      </w:r>
    </w:p>
    <w:p w:rsidR="00D763BF" w:rsidRPr="003E4225" w:rsidRDefault="00D763BF" w:rsidP="00D763BF">
      <w:pPr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«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3"/>
        <w:gridCol w:w="2491"/>
        <w:gridCol w:w="1843"/>
        <w:gridCol w:w="992"/>
        <w:gridCol w:w="850"/>
        <w:gridCol w:w="1843"/>
        <w:gridCol w:w="1276"/>
      </w:tblGrid>
      <w:tr w:rsidR="003E4225" w:rsidRPr="003E4225" w:rsidTr="00D763BF">
        <w:trPr>
          <w:trHeight w:val="6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63BF" w:rsidRPr="003E4225" w:rsidRDefault="00D763BF" w:rsidP="00D763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63BF" w:rsidRPr="003E4225" w:rsidRDefault="00D763BF" w:rsidP="0069667F">
            <w:pPr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территория  жилых домов №№12,1</w:t>
            </w:r>
            <w:r w:rsidR="0069667F">
              <w:rPr>
                <w:color w:val="000000" w:themeColor="text1"/>
                <w:sz w:val="24"/>
                <w:szCs w:val="24"/>
              </w:rPr>
              <w:t>3</w:t>
            </w:r>
            <w:r w:rsidRPr="003E4225">
              <w:rPr>
                <w:color w:val="000000" w:themeColor="text1"/>
                <w:sz w:val="24"/>
                <w:szCs w:val="24"/>
              </w:rPr>
              <w:t>,14,15,16 мкр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63BF" w:rsidRPr="003E4225" w:rsidRDefault="00D763BF" w:rsidP="00D763BF">
            <w:pPr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bCs/>
                <w:color w:val="000000" w:themeColor="text1"/>
                <w:sz w:val="24"/>
                <w:szCs w:val="24"/>
              </w:rPr>
              <w:t>Разработка проектно-сметной документации и проведение строительно-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63BF" w:rsidRPr="003E4225" w:rsidRDefault="00D763BF" w:rsidP="00D763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4 8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63BF" w:rsidRPr="003E4225" w:rsidRDefault="00D763BF" w:rsidP="00D763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63BF" w:rsidRPr="003E4225" w:rsidRDefault="00D763BF" w:rsidP="00D763BF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города Урай, </w:t>
            </w:r>
          </w:p>
          <w:p w:rsidR="00D763BF" w:rsidRPr="003E4225" w:rsidRDefault="00D763BF" w:rsidP="00D763BF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Ханты-Мансийского автономного округа - Югры, </w:t>
            </w:r>
          </w:p>
          <w:p w:rsidR="00D763BF" w:rsidRPr="003E4225" w:rsidRDefault="00D763BF" w:rsidP="00D763BF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федеральный бюджет,</w:t>
            </w:r>
          </w:p>
          <w:p w:rsidR="00D763BF" w:rsidRPr="003E4225" w:rsidRDefault="00D763BF" w:rsidP="00D763BF">
            <w:pPr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- привлеч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63BF" w:rsidRPr="003E4225" w:rsidRDefault="00D763BF" w:rsidP="00D763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13 547,1</w:t>
            </w:r>
          </w:p>
        </w:tc>
      </w:tr>
    </w:tbl>
    <w:p w:rsidR="00D763BF" w:rsidRPr="003E4225" w:rsidRDefault="00D763BF" w:rsidP="00D763BF">
      <w:pPr>
        <w:jc w:val="right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».</w:t>
      </w:r>
    </w:p>
    <w:p w:rsidR="00D763BF" w:rsidRPr="003E4225" w:rsidRDefault="000C5848" w:rsidP="005A6762">
      <w:pPr>
        <w:ind w:firstLine="709"/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7</w:t>
      </w:r>
      <w:r w:rsidR="00D763BF" w:rsidRPr="003E4225">
        <w:rPr>
          <w:color w:val="000000" w:themeColor="text1"/>
          <w:sz w:val="24"/>
          <w:szCs w:val="24"/>
        </w:rPr>
        <w:t xml:space="preserve">. </w:t>
      </w:r>
      <w:r w:rsidR="005A6762">
        <w:rPr>
          <w:color w:val="000000" w:themeColor="text1"/>
          <w:sz w:val="24"/>
          <w:szCs w:val="24"/>
        </w:rPr>
        <w:t>Строку</w:t>
      </w:r>
      <w:r w:rsidR="00FF2C15" w:rsidRPr="003E4225">
        <w:rPr>
          <w:color w:val="000000" w:themeColor="text1"/>
          <w:sz w:val="24"/>
          <w:szCs w:val="24"/>
        </w:rPr>
        <w:t xml:space="preserve"> «итого 2022</w:t>
      </w:r>
      <w:r w:rsidR="00D763BF" w:rsidRPr="003E4225">
        <w:rPr>
          <w:color w:val="000000" w:themeColor="text1"/>
          <w:sz w:val="24"/>
          <w:szCs w:val="24"/>
        </w:rPr>
        <w:t xml:space="preserve">» </w:t>
      </w:r>
      <w:r w:rsidR="005A6762">
        <w:rPr>
          <w:color w:val="000000" w:themeColor="text1"/>
          <w:sz w:val="24"/>
          <w:szCs w:val="24"/>
        </w:rPr>
        <w:t>т</w:t>
      </w:r>
      <w:r w:rsidR="00D763BF" w:rsidRPr="003E4225">
        <w:rPr>
          <w:color w:val="000000" w:themeColor="text1"/>
          <w:sz w:val="24"/>
          <w:szCs w:val="24"/>
        </w:rPr>
        <w:t>аблицы 1.5 подраздела 2 раздела 1 изложить в следующей редакции:</w:t>
      </w:r>
    </w:p>
    <w:p w:rsidR="00D763BF" w:rsidRPr="003E4225" w:rsidRDefault="005A6762" w:rsidP="00D763B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79"/>
        <w:gridCol w:w="1259"/>
      </w:tblGrid>
      <w:tr w:rsidR="003E4225" w:rsidRPr="003E4225" w:rsidTr="00D763BF">
        <w:trPr>
          <w:trHeight w:val="480"/>
        </w:trPr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BF" w:rsidRPr="003E4225" w:rsidRDefault="00D763BF" w:rsidP="00D763BF">
            <w:pPr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итого 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BF" w:rsidRPr="003E4225" w:rsidRDefault="00D763BF" w:rsidP="00D763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225">
              <w:rPr>
                <w:color w:val="000000" w:themeColor="text1"/>
                <w:sz w:val="24"/>
                <w:szCs w:val="24"/>
              </w:rPr>
              <w:t>90221,5</w:t>
            </w:r>
          </w:p>
        </w:tc>
      </w:tr>
    </w:tbl>
    <w:p w:rsidR="00D763BF" w:rsidRPr="003E4225" w:rsidRDefault="00D763BF" w:rsidP="005A6762">
      <w:pPr>
        <w:pStyle w:val="a6"/>
        <w:ind w:left="709"/>
        <w:jc w:val="right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».</w:t>
      </w:r>
    </w:p>
    <w:p w:rsidR="00754301" w:rsidRPr="003E4225" w:rsidRDefault="000C5848" w:rsidP="005A6762">
      <w:pPr>
        <w:ind w:firstLine="709"/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8</w:t>
      </w:r>
      <w:r w:rsidR="00D763BF" w:rsidRPr="003E4225">
        <w:rPr>
          <w:color w:val="000000" w:themeColor="text1"/>
          <w:sz w:val="24"/>
          <w:szCs w:val="24"/>
        </w:rPr>
        <w:t xml:space="preserve">. </w:t>
      </w:r>
      <w:r w:rsidR="00754301" w:rsidRPr="003E4225">
        <w:rPr>
          <w:color w:val="000000" w:themeColor="text1"/>
          <w:sz w:val="24"/>
          <w:szCs w:val="24"/>
        </w:rPr>
        <w:t>Таблицу 1.6</w:t>
      </w:r>
      <w:r w:rsidR="00ED5724" w:rsidRPr="003E4225">
        <w:rPr>
          <w:color w:val="000000" w:themeColor="text1"/>
          <w:sz w:val="24"/>
          <w:szCs w:val="24"/>
        </w:rPr>
        <w:t xml:space="preserve"> подраздела 2 раздела 1</w:t>
      </w:r>
      <w:r w:rsidR="00920B33" w:rsidRPr="003E4225">
        <w:rPr>
          <w:color w:val="000000" w:themeColor="text1"/>
          <w:sz w:val="24"/>
          <w:szCs w:val="24"/>
        </w:rPr>
        <w:t xml:space="preserve"> </w:t>
      </w:r>
      <w:r w:rsidR="00754301" w:rsidRPr="003E4225">
        <w:rPr>
          <w:color w:val="000000" w:themeColor="text1"/>
          <w:sz w:val="24"/>
          <w:szCs w:val="24"/>
        </w:rPr>
        <w:t xml:space="preserve">изложить в </w:t>
      </w:r>
      <w:r w:rsidR="00920B33" w:rsidRPr="003E4225">
        <w:rPr>
          <w:color w:val="000000" w:themeColor="text1"/>
          <w:sz w:val="24"/>
          <w:szCs w:val="24"/>
        </w:rPr>
        <w:t>следующей</w:t>
      </w:r>
      <w:r w:rsidR="00754301" w:rsidRPr="003E4225">
        <w:rPr>
          <w:color w:val="000000" w:themeColor="text1"/>
          <w:sz w:val="24"/>
          <w:szCs w:val="24"/>
        </w:rPr>
        <w:t xml:space="preserve"> редакции:</w:t>
      </w:r>
    </w:p>
    <w:p w:rsidR="00920B33" w:rsidRPr="003E4225" w:rsidRDefault="00754301" w:rsidP="005A6762">
      <w:pPr>
        <w:jc w:val="right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</w:rPr>
        <w:t xml:space="preserve"> </w:t>
      </w:r>
      <w:r w:rsidR="003C02A3" w:rsidRPr="003E4225">
        <w:rPr>
          <w:color w:val="000000" w:themeColor="text1"/>
        </w:rPr>
        <w:t>«</w:t>
      </w:r>
      <w:r w:rsidR="00920B33" w:rsidRPr="003E4225">
        <w:rPr>
          <w:color w:val="000000" w:themeColor="text1"/>
          <w:sz w:val="24"/>
          <w:szCs w:val="24"/>
        </w:rPr>
        <w:t>Таблица 1.6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2622"/>
        <w:gridCol w:w="1783"/>
        <w:gridCol w:w="1134"/>
        <w:gridCol w:w="850"/>
        <w:gridCol w:w="1718"/>
        <w:gridCol w:w="1259"/>
      </w:tblGrid>
      <w:tr w:rsidR="003E4225" w:rsidRPr="003E4225" w:rsidTr="00C1283F">
        <w:trPr>
          <w:trHeight w:val="18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1" w:rsidRPr="003E4225" w:rsidRDefault="00754301" w:rsidP="00754301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01" w:rsidRPr="003E4225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Наименование объект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1" w:rsidRPr="003E4225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54301" w:rsidRPr="003E4225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Вид работ</w:t>
            </w:r>
          </w:p>
          <w:p w:rsidR="00754301" w:rsidRPr="003E4225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1" w:rsidRPr="003E4225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Мощность объекта (м.к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1" w:rsidRPr="003E4225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Срок выполнения рабо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301" w:rsidRPr="003E4225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**Источник финан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01" w:rsidRPr="003E4225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*Общая стоимость, тыс. рублей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площадь «Планета Звезд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Изготовление, доставка и монтаж светодиодной тротуарной ша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3E4225" w:rsidRDefault="000C5848" w:rsidP="000C58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0694,</w:t>
            </w:r>
            <w:r w:rsidR="0034492D" w:rsidRPr="003E4225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 xml:space="preserve">территория в районе пересечения ул.Узбекистанская, ул.Космонавтов, граничащая с жилыми домами №№71, 72 мкр.1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3E422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86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8</w:t>
            </w:r>
            <w:r w:rsidR="005230C8" w:rsidRPr="003E4225">
              <w:rPr>
                <w:color w:val="000000" w:themeColor="text1"/>
                <w:sz w:val="22"/>
                <w:szCs w:val="22"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34492D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9204,8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территория микрорайона Юго-Восточ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 w:rsidP="0075430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Проведение строительно-монтажных работ  (водопони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5230C8" w:rsidRPr="003E4225" w:rsidRDefault="005230C8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680,0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AD2850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территория,</w:t>
            </w:r>
            <w:r w:rsidR="005230C8" w:rsidRPr="003E4225">
              <w:rPr>
                <w:color w:val="000000" w:themeColor="text1"/>
                <w:sz w:val="22"/>
                <w:szCs w:val="22"/>
              </w:rPr>
              <w:t xml:space="preserve"> прилегающая к кафе-вагону «Экспресс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 w:rsidP="00160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5852,</w:t>
            </w:r>
            <w:r w:rsidR="00160F5A" w:rsidRPr="003E42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5230C8" w:rsidRPr="003E4225" w:rsidRDefault="005230C8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0C8" w:rsidRPr="003E4225" w:rsidRDefault="005230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99,9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2850" w:rsidRPr="003E4225" w:rsidRDefault="00316B69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2850" w:rsidRPr="003E4225" w:rsidRDefault="00AD2850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территория в районе ДС «Звезды Югры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2850" w:rsidRPr="003E4225" w:rsidRDefault="00AD2850" w:rsidP="0075430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2850" w:rsidRPr="003E4225" w:rsidRDefault="00316B69" w:rsidP="00AD2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2850" w:rsidRPr="003E4225" w:rsidRDefault="00587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2850" w:rsidRPr="003E4225" w:rsidRDefault="00AD2850" w:rsidP="00AD2850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AD2850" w:rsidRPr="003E4225" w:rsidRDefault="00AD2850" w:rsidP="00AD2850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2850" w:rsidRPr="003E4225" w:rsidRDefault="0031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9, 9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4021D9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территория набережной реки Конда от ПНС в мкр.2 до ДС №21 в мкр.3 (</w:t>
            </w:r>
            <w:r w:rsidR="00795868" w:rsidRPr="003E4225">
              <w:rPr>
                <w:color w:val="000000" w:themeColor="text1"/>
                <w:sz w:val="22"/>
                <w:szCs w:val="22"/>
              </w:rPr>
              <w:t xml:space="preserve">Сури-парк, </w:t>
            </w:r>
            <w:r w:rsidRPr="003E4225">
              <w:rPr>
                <w:color w:val="000000" w:themeColor="text1"/>
                <w:sz w:val="22"/>
                <w:szCs w:val="22"/>
              </w:rPr>
              <w:t>микрорайон 2,3</w:t>
            </w:r>
            <w:r w:rsidR="00920B33" w:rsidRPr="003E4225">
              <w:rPr>
                <w:color w:val="000000" w:themeColor="text1"/>
                <w:sz w:val="22"/>
                <w:szCs w:val="22"/>
              </w:rPr>
              <w:t>,</w:t>
            </w:r>
            <w:r w:rsidRPr="003E4225">
              <w:rPr>
                <w:color w:val="000000" w:themeColor="text1"/>
                <w:sz w:val="22"/>
                <w:szCs w:val="22"/>
              </w:rPr>
              <w:t xml:space="preserve"> набережная реки Конда, многофункциональная зона, 1 этап)</w:t>
            </w:r>
          </w:p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2E43BC" w:rsidP="0075430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3E422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F5322F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6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2E43BC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2E43BC" w:rsidRPr="003E4225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754301" w:rsidRPr="003E4225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C8577A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18974,</w:t>
            </w:r>
            <w:r w:rsidR="00C1283F" w:rsidRPr="003E422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4021D9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2E43BC" w:rsidP="002E43BC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территория набережной реки Конда от ПНС в мкр.2 до ДС №21 в мкр.3 (</w:t>
            </w:r>
            <w:r w:rsidR="00795868" w:rsidRPr="003E4225">
              <w:rPr>
                <w:color w:val="000000" w:themeColor="text1"/>
                <w:sz w:val="22"/>
                <w:szCs w:val="22"/>
              </w:rPr>
              <w:t>Сури-парк,</w:t>
            </w:r>
            <w:r w:rsidRPr="003E4225">
              <w:rPr>
                <w:color w:val="000000" w:themeColor="text1"/>
                <w:sz w:val="22"/>
                <w:szCs w:val="22"/>
              </w:rPr>
              <w:t>микрорайон 2,3</w:t>
            </w:r>
            <w:r w:rsidR="00920B33" w:rsidRPr="003E4225">
              <w:rPr>
                <w:color w:val="000000" w:themeColor="text1"/>
                <w:sz w:val="22"/>
                <w:szCs w:val="22"/>
              </w:rPr>
              <w:t>,</w:t>
            </w:r>
            <w:r w:rsidRPr="003E4225">
              <w:rPr>
                <w:color w:val="000000" w:themeColor="text1"/>
                <w:sz w:val="22"/>
                <w:szCs w:val="22"/>
              </w:rPr>
              <w:t xml:space="preserve"> набережная реки Конда, многофункциональная зона, 2 этап)</w:t>
            </w:r>
          </w:p>
          <w:p w:rsidR="002E43BC" w:rsidRPr="003E4225" w:rsidRDefault="002E43BC" w:rsidP="002E43B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4B7F05" w:rsidP="002E43B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П</w:t>
            </w:r>
            <w:r w:rsidR="002E43BC" w:rsidRPr="003E4225">
              <w:rPr>
                <w:bCs/>
                <w:color w:val="000000" w:themeColor="text1"/>
                <w:sz w:val="22"/>
                <w:szCs w:val="22"/>
              </w:rPr>
              <w:t>роведение строительно-монтажных работ</w:t>
            </w:r>
            <w:r w:rsidR="002E43BC" w:rsidRPr="003E422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F5322F" w:rsidP="002E43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031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2E43BC" w:rsidP="002E43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2E43BC" w:rsidRPr="003E4225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2E43BC" w:rsidRPr="003E4225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132DCB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98446,0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4021D9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7F05" w:rsidRPr="003E4225" w:rsidRDefault="002E43BC" w:rsidP="004B7F05">
            <w:pPr>
              <w:adjustRightInd w:val="0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территория набережной реки Конда от ПНС в мкр.2 до ДС №21 в мкр.3</w:t>
            </w:r>
            <w:r w:rsidR="004B7F05" w:rsidRPr="003E4225">
              <w:rPr>
                <w:color w:val="000000" w:themeColor="text1"/>
                <w:sz w:val="22"/>
                <w:szCs w:val="22"/>
              </w:rPr>
              <w:t xml:space="preserve"> (мкр. 2, набережная реки Конда, Парк Победы + Парк детства</w:t>
            </w:r>
            <w:r w:rsidR="000002E7" w:rsidRPr="003E4225">
              <w:rPr>
                <w:color w:val="000000" w:themeColor="text1"/>
                <w:sz w:val="22"/>
                <w:szCs w:val="22"/>
              </w:rPr>
              <w:t xml:space="preserve"> 3 этап</w:t>
            </w:r>
            <w:r w:rsidR="007F0697" w:rsidRPr="003E4225">
              <w:rPr>
                <w:color w:val="000000" w:themeColor="text1"/>
                <w:sz w:val="22"/>
                <w:szCs w:val="22"/>
              </w:rPr>
              <w:t>, городской пляж</w:t>
            </w:r>
            <w:r w:rsidR="000002E7" w:rsidRPr="003E4225">
              <w:rPr>
                <w:color w:val="000000" w:themeColor="text1"/>
                <w:sz w:val="22"/>
                <w:szCs w:val="22"/>
              </w:rPr>
              <w:t xml:space="preserve"> 4 этап</w:t>
            </w:r>
            <w:r w:rsidR="004B7F05" w:rsidRPr="003E4225">
              <w:rPr>
                <w:color w:val="000000" w:themeColor="text1"/>
                <w:sz w:val="22"/>
                <w:szCs w:val="22"/>
              </w:rPr>
              <w:t>)</w:t>
            </w:r>
          </w:p>
          <w:p w:rsidR="002E43BC" w:rsidRPr="003E4225" w:rsidRDefault="002E43BC" w:rsidP="007543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4B7F05" w:rsidP="0075430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3E422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E02" w:rsidRPr="003E4225" w:rsidRDefault="00523E02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532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2E43BC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2E43BC" w:rsidRPr="003E4225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2E43BC" w:rsidRPr="003E4225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3E4225" w:rsidRDefault="00132DCB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43041,0</w:t>
            </w:r>
          </w:p>
        </w:tc>
      </w:tr>
      <w:tr w:rsidR="003E4225" w:rsidRPr="003E4225" w:rsidTr="00C1283F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4021D9" w:rsidP="00B74E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 xml:space="preserve"> территория в мкр.Аэропорт, рекреационная зона в районе ДС «Звезды Югры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3E422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90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C037F4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1045,5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4021D9" w:rsidP="00FC27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BF6605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территория</w:t>
            </w:r>
            <w:r w:rsidR="00401D05" w:rsidRPr="003E4225">
              <w:rPr>
                <w:color w:val="000000" w:themeColor="text1"/>
                <w:sz w:val="22"/>
                <w:szCs w:val="22"/>
              </w:rPr>
              <w:t xml:space="preserve"> в мкр.2 сквер Спортивный, Парк аттракцион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401D05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3E422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BF6605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553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9E4863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После 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3E4225" w:rsidRDefault="00401D05" w:rsidP="00401D0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401D05" w:rsidRPr="003E4225" w:rsidRDefault="00401D05" w:rsidP="00401D0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754301" w:rsidRPr="003E4225" w:rsidRDefault="00401D05" w:rsidP="00401D0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2F5F89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53574,0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3E4225" w:rsidRDefault="004021D9" w:rsidP="00FC27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3E4225" w:rsidRDefault="00401D05" w:rsidP="009E4863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территория в мкр.Центральный между мемориалом и ул.Югорск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3E4225" w:rsidRDefault="00401D05" w:rsidP="009E4863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3E422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3E4225" w:rsidRDefault="00401D05" w:rsidP="009E4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747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3E4225" w:rsidRDefault="00401D05" w:rsidP="009E4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После 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3E4225" w:rsidRDefault="00401D05" w:rsidP="009E4863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401D05" w:rsidRPr="003E4225" w:rsidRDefault="00401D05" w:rsidP="009E4863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401D05" w:rsidRPr="003E4225" w:rsidRDefault="00401D05" w:rsidP="009E4863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3E4225" w:rsidRDefault="00401D05" w:rsidP="009E4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22943,2</w:t>
            </w:r>
          </w:p>
        </w:tc>
      </w:tr>
      <w:tr w:rsidR="003E4225" w:rsidRPr="003E4225" w:rsidTr="00C1283F">
        <w:trPr>
          <w:trHeight w:val="4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4021D9" w:rsidP="00FC27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Автостоянка по улице Ветеранов для автономного учреждения Ханты-Мансийского автономного округа - Югры «Урайская городская стоматологическая поликлиник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3E422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6923AB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бюджет города Урай</w:t>
            </w:r>
          </w:p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972,6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4021D9" w:rsidP="00FC27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Проезд для объектов Бюджетного учреждения Ханты-Мансийского автономного округа - Югры «Урайская городская клиническая больница» :</w:t>
            </w:r>
          </w:p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- отделение скорой медицинской помощи (город Урай, микрорайон 2, дом 27);</w:t>
            </w:r>
          </w:p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- детское инфекционное отделение (город Урай, улица Северная, дом 4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3E422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7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6923AB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бюджет города Урай</w:t>
            </w:r>
          </w:p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462,0</w:t>
            </w:r>
          </w:p>
        </w:tc>
      </w:tr>
      <w:tr w:rsidR="003E4225" w:rsidRPr="003E4225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4021D9" w:rsidP="00FC27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Автостоянка  по проезду 24 для бюджетного учреждения Ханты-Мансийского автономного округа - Югры «Советская психоневрологическая больниц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3E422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692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</w:t>
            </w:r>
            <w:r w:rsidR="006923AB" w:rsidRPr="003E422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 бюджет города Урай</w:t>
            </w:r>
          </w:p>
          <w:p w:rsidR="00754301" w:rsidRPr="003E4225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3E4225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623,6</w:t>
            </w:r>
          </w:p>
        </w:tc>
      </w:tr>
    </w:tbl>
    <w:bookmarkEnd w:id="1"/>
    <w:p w:rsidR="009342B6" w:rsidRPr="003E4225" w:rsidRDefault="00920B33" w:rsidP="000D2E5F">
      <w:pPr>
        <w:ind w:firstLine="567"/>
        <w:jc w:val="right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».</w:t>
      </w:r>
    </w:p>
    <w:p w:rsidR="00B709EE" w:rsidRPr="003E4225" w:rsidRDefault="000C5848" w:rsidP="005A6762">
      <w:pPr>
        <w:ind w:firstLine="709"/>
        <w:jc w:val="both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9</w:t>
      </w:r>
      <w:r w:rsidR="00B709EE" w:rsidRPr="003E4225">
        <w:rPr>
          <w:color w:val="000000" w:themeColor="text1"/>
          <w:sz w:val="24"/>
          <w:szCs w:val="24"/>
        </w:rPr>
        <w:t>. Таблицу 1.7 подраздела 2 раздела 1 изложить в следующей редакции:</w:t>
      </w:r>
    </w:p>
    <w:p w:rsidR="00B709EE" w:rsidRPr="003E4225" w:rsidRDefault="00B709EE" w:rsidP="005A6762">
      <w:pPr>
        <w:jc w:val="right"/>
        <w:rPr>
          <w:bCs/>
          <w:color w:val="000000" w:themeColor="text1"/>
          <w:sz w:val="24"/>
          <w:szCs w:val="24"/>
        </w:rPr>
      </w:pPr>
      <w:r w:rsidRPr="003E4225">
        <w:rPr>
          <w:color w:val="000000" w:themeColor="text1"/>
        </w:rPr>
        <w:t xml:space="preserve"> «</w:t>
      </w:r>
      <w:r w:rsidRPr="003E4225">
        <w:rPr>
          <w:bCs/>
          <w:color w:val="000000" w:themeColor="text1"/>
          <w:sz w:val="24"/>
          <w:szCs w:val="24"/>
        </w:rPr>
        <w:t>Таблица 1.7</w:t>
      </w: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2622"/>
        <w:gridCol w:w="1783"/>
        <w:gridCol w:w="992"/>
        <w:gridCol w:w="900"/>
        <w:gridCol w:w="1810"/>
        <w:gridCol w:w="1081"/>
      </w:tblGrid>
      <w:tr w:rsidR="003E4225" w:rsidRPr="003E4225" w:rsidTr="00B709EE">
        <w:trPr>
          <w:trHeight w:val="18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EE" w:rsidRPr="003E4225" w:rsidRDefault="00B709EE" w:rsidP="00B709E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EE" w:rsidRPr="003E4225" w:rsidRDefault="00B709EE" w:rsidP="00B709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Наименование объект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EE" w:rsidRPr="003E4225" w:rsidRDefault="00B709EE" w:rsidP="00B709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B709EE" w:rsidRPr="003E4225" w:rsidRDefault="00B709EE" w:rsidP="00B709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Вид работ</w:t>
            </w:r>
          </w:p>
          <w:p w:rsidR="00B709EE" w:rsidRPr="003E4225" w:rsidRDefault="00B709EE" w:rsidP="00B709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EE" w:rsidRPr="003E4225" w:rsidRDefault="00B709EE" w:rsidP="00B709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Мощность объекта (е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3E4225" w:rsidRDefault="00B709EE" w:rsidP="00B709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Срок выполнения рабо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9EE" w:rsidRPr="003E4225" w:rsidRDefault="00B709EE" w:rsidP="00B709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EE" w:rsidRPr="003E4225" w:rsidRDefault="00B709EE" w:rsidP="00B709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bCs/>
                <w:color w:val="000000" w:themeColor="text1"/>
                <w:sz w:val="22"/>
                <w:szCs w:val="22"/>
              </w:rPr>
              <w:t>*Общая стоимость, тыс. рублей</w:t>
            </w:r>
          </w:p>
        </w:tc>
      </w:tr>
      <w:tr w:rsidR="003E4225" w:rsidRPr="003E4225" w:rsidTr="00B709EE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Скульптурная композиция на территории, прилегающей к кафе-вагону «Экспресс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34492D" w:rsidP="00B709EE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709EE" w:rsidRPr="003E42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3E4225" w:rsidRPr="003E4225" w:rsidTr="00B709EE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709EE" w:rsidRPr="003E4225" w:rsidRDefault="000C5848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709EE" w:rsidRPr="003E4225" w:rsidRDefault="00B709EE" w:rsidP="00B709EE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 xml:space="preserve"> Скульптурная композиция «Солнечная система» на площади «Планета звезд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709EE" w:rsidRPr="003E4225" w:rsidRDefault="00B709EE" w:rsidP="00B709EE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 xml:space="preserve">Изготовление, доставка и уста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4933E0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 </w:t>
            </w:r>
          </w:p>
          <w:p w:rsidR="00B709EE" w:rsidRPr="003E4225" w:rsidRDefault="00B709EE" w:rsidP="00B709EE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709EE" w:rsidRPr="003E4225" w:rsidRDefault="000C5848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125,1</w:t>
            </w:r>
          </w:p>
        </w:tc>
      </w:tr>
      <w:tr w:rsidR="003E4225" w:rsidRPr="003E4225" w:rsidTr="00B709EE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0C5848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Скульптурная композиция на Мемориале памяти, посвященная 75-тилетию Великой Побе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4933E0" w:rsidP="00FD16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 </w:t>
            </w:r>
          </w:p>
          <w:p w:rsidR="00B709EE" w:rsidRPr="003E4225" w:rsidRDefault="00B709EE" w:rsidP="00B709EE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274,6</w:t>
            </w:r>
          </w:p>
        </w:tc>
      </w:tr>
      <w:tr w:rsidR="003E4225" w:rsidRPr="003E4225" w:rsidTr="00B709EE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0C5848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Скульптурная композиция на территории мкр. Центральный между мемориалом и ул.Югорско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4933E0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 </w:t>
            </w:r>
          </w:p>
          <w:p w:rsidR="00B709EE" w:rsidRPr="003E4225" w:rsidRDefault="00B709EE" w:rsidP="00B709EE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274,6</w:t>
            </w:r>
          </w:p>
        </w:tc>
      </w:tr>
      <w:tr w:rsidR="003E4225" w:rsidRPr="003E4225" w:rsidTr="00B709EE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Скульптурная композиции на территории набережной реки Конда от ПНС в мкр.2 до ДС №21 в м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3E4225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 </w:t>
            </w:r>
          </w:p>
          <w:p w:rsidR="00B709EE" w:rsidRPr="003E4225" w:rsidRDefault="00B709EE" w:rsidP="00B709EE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9EE" w:rsidRPr="003E4225" w:rsidRDefault="00B709EE" w:rsidP="00B709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28,8</w:t>
            </w:r>
          </w:p>
        </w:tc>
      </w:tr>
    </w:tbl>
    <w:p w:rsidR="005A6762" w:rsidRDefault="005A6762" w:rsidP="005A6762">
      <w:pPr>
        <w:jc w:val="right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».</w:t>
      </w:r>
    </w:p>
    <w:p w:rsidR="005A6762" w:rsidRDefault="005A6762" w:rsidP="005A6762">
      <w:pPr>
        <w:autoSpaceDE/>
        <w:autoSpaceDN/>
        <w:rPr>
          <w:color w:val="000000" w:themeColor="text1"/>
          <w:sz w:val="24"/>
          <w:szCs w:val="24"/>
        </w:rPr>
        <w:sectPr w:rsidR="005A6762" w:rsidSect="005A6762">
          <w:pgSz w:w="11906" w:h="16838" w:code="9"/>
          <w:pgMar w:top="851" w:right="737" w:bottom="1134" w:left="1247" w:header="709" w:footer="709" w:gutter="0"/>
          <w:cols w:space="708"/>
          <w:docGrid w:linePitch="360"/>
        </w:sectPr>
      </w:pPr>
    </w:p>
    <w:p w:rsidR="005A6762" w:rsidRDefault="005A6762" w:rsidP="005A6762">
      <w:pPr>
        <w:ind w:right="741" w:firstLine="709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10. Таблицу 2.1 раздела 2 изложить в новой редакции:</w:t>
      </w:r>
    </w:p>
    <w:p w:rsidR="005A6762" w:rsidRDefault="005A6762" w:rsidP="005A6762">
      <w:pPr>
        <w:ind w:right="741"/>
        <w:jc w:val="center"/>
        <w:rPr>
          <w:bCs/>
          <w:color w:val="000000" w:themeColor="text1"/>
        </w:rPr>
      </w:pPr>
      <w:r>
        <w:rPr>
          <w:color w:val="000000" w:themeColor="text1"/>
          <w:sz w:val="24"/>
          <w:szCs w:val="24"/>
        </w:rPr>
        <w:t>«</w:t>
      </w:r>
      <w:r w:rsidRPr="005A6762">
        <w:rPr>
          <w:color w:val="000000" w:themeColor="text1"/>
          <w:sz w:val="24"/>
          <w:szCs w:val="24"/>
        </w:rPr>
        <w:t>Взаимосвязь целей, задач и целевых показателей муниципальной программы</w:t>
      </w:r>
    </w:p>
    <w:p w:rsidR="005A6762" w:rsidRPr="003E4225" w:rsidRDefault="005A6762" w:rsidP="005A6762">
      <w:pPr>
        <w:ind w:right="741"/>
        <w:jc w:val="right"/>
        <w:rPr>
          <w:color w:val="000000" w:themeColor="text1"/>
          <w:sz w:val="24"/>
          <w:szCs w:val="24"/>
        </w:rPr>
      </w:pPr>
      <w:r w:rsidRPr="003E4225">
        <w:rPr>
          <w:bCs/>
          <w:color w:val="000000" w:themeColor="text1"/>
        </w:rPr>
        <w:t>Таблица 2.1.</w:t>
      </w:r>
    </w:p>
    <w:p w:rsidR="005A6762" w:rsidRDefault="005A6762" w:rsidP="0058238D">
      <w:pPr>
        <w:rPr>
          <w:color w:val="000000" w:themeColor="text1"/>
          <w:sz w:val="24"/>
          <w:szCs w:val="24"/>
        </w:rPr>
      </w:pPr>
    </w:p>
    <w:tbl>
      <w:tblPr>
        <w:tblW w:w="15312" w:type="dxa"/>
        <w:tblInd w:w="93" w:type="dxa"/>
        <w:tblLook w:val="04A0" w:firstRow="1" w:lastRow="0" w:firstColumn="1" w:lastColumn="0" w:noHBand="0" w:noVBand="1"/>
      </w:tblPr>
      <w:tblGrid>
        <w:gridCol w:w="724"/>
        <w:gridCol w:w="2256"/>
        <w:gridCol w:w="1430"/>
        <w:gridCol w:w="1843"/>
        <w:gridCol w:w="1404"/>
        <w:gridCol w:w="1276"/>
        <w:gridCol w:w="1418"/>
        <w:gridCol w:w="1417"/>
        <w:gridCol w:w="1287"/>
        <w:gridCol w:w="2257"/>
      </w:tblGrid>
      <w:tr w:rsidR="003E4225" w:rsidRPr="003E4225" w:rsidTr="00391B8D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№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Наименование  программных  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ед.из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3E4225" w:rsidRPr="003E4225" w:rsidTr="00391B8D">
        <w:trPr>
          <w:trHeight w:val="51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2022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</w:tr>
      <w:tr w:rsidR="003E4225" w:rsidRPr="003E4225" w:rsidTr="00391B8D">
        <w:trPr>
          <w:trHeight w:val="51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</w:tr>
      <w:tr w:rsidR="003E4225" w:rsidRPr="003E4225" w:rsidTr="00391B8D">
        <w:trPr>
          <w:trHeight w:val="51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</w:p>
        </w:tc>
      </w:tr>
      <w:tr w:rsidR="003E4225" w:rsidRPr="003E4225" w:rsidTr="00391B8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</w:rPr>
              <w:t>10</w:t>
            </w:r>
          </w:p>
        </w:tc>
      </w:tr>
      <w:tr w:rsidR="003E4225" w:rsidRPr="003E4225" w:rsidTr="00391B8D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Цель 1. Повышение качества и комфорта  городской среды на территории муниципального образования город Урай.</w:t>
            </w:r>
          </w:p>
        </w:tc>
      </w:tr>
      <w:tr w:rsidR="003E4225" w:rsidRPr="003E4225" w:rsidTr="00391B8D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4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Задача 1. Повышение уровня благоустройства дворовых территорий муниципального образования город Урай.</w:t>
            </w:r>
          </w:p>
        </w:tc>
      </w:tr>
      <w:tr w:rsidR="003E4225" w:rsidRPr="003E4225" w:rsidTr="00391B8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1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Площадь благоустроенных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8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2,9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2,9</w:t>
            </w:r>
          </w:p>
        </w:tc>
      </w:tr>
      <w:tr w:rsidR="003E4225" w:rsidRPr="003E4225" w:rsidTr="00391B8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1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6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3E4225" w:rsidRPr="003E4225" w:rsidTr="00391B8D">
        <w:trPr>
          <w:trHeight w:val="9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1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Доля количества благоустроенных дворовых  территорий от общего количества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6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85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3E4225" w:rsidRPr="003E4225" w:rsidTr="00391B8D">
        <w:trPr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4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8D" w:rsidRPr="003E4225" w:rsidRDefault="00391B8D" w:rsidP="004933E0">
            <w:pPr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Урай.</w:t>
            </w:r>
          </w:p>
        </w:tc>
      </w:tr>
      <w:tr w:rsidR="003E4225" w:rsidRPr="003E4225" w:rsidTr="00391B8D">
        <w:trPr>
          <w:trHeight w:val="19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2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3E4225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,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,00</w:t>
            </w:r>
          </w:p>
        </w:tc>
      </w:tr>
      <w:tr w:rsidR="003E4225" w:rsidRPr="003E4225" w:rsidTr="00391B8D">
        <w:trPr>
          <w:trHeight w:val="19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2.2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3E4225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,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,00</w:t>
            </w:r>
          </w:p>
        </w:tc>
      </w:tr>
      <w:tr w:rsidR="003E4225" w:rsidRPr="003E4225" w:rsidTr="00391B8D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14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B8D" w:rsidRPr="003E4225" w:rsidRDefault="00391B8D" w:rsidP="004933E0">
            <w:pPr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Задача 3.  Повышение уровня благоустройства общественных территорий муниципального образования город Урай.</w:t>
            </w:r>
          </w:p>
        </w:tc>
      </w:tr>
      <w:tr w:rsidR="003E4225" w:rsidRPr="003E4225" w:rsidTr="00391B8D">
        <w:trPr>
          <w:trHeight w:val="10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3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Площадь благоустроенных общественн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1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3,7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3,70</w:t>
            </w:r>
          </w:p>
        </w:tc>
      </w:tr>
      <w:tr w:rsidR="003E4225" w:rsidRPr="003E4225" w:rsidTr="00391B8D">
        <w:trPr>
          <w:trHeight w:val="1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3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Доля площади благоустроенных общественных  территорий от общей площади общественн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6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69,69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69,69</w:t>
            </w:r>
          </w:p>
        </w:tc>
      </w:tr>
      <w:tr w:rsidR="003E4225" w:rsidRPr="003E4225" w:rsidTr="00391B8D">
        <w:trPr>
          <w:trHeight w:val="9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3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8D" w:rsidRPr="003E4225" w:rsidRDefault="00391B8D" w:rsidP="004933E0">
            <w:pPr>
              <w:rPr>
                <w:bCs/>
                <w:color w:val="000000" w:themeColor="text1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8,0</w:t>
            </w:r>
          </w:p>
        </w:tc>
      </w:tr>
      <w:tr w:rsidR="003E4225" w:rsidRPr="003E4225" w:rsidTr="00391B8D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3.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3E4225" w:rsidRPr="003E4225" w:rsidTr="00391B8D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1.3.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8D" w:rsidRPr="003E4225" w:rsidRDefault="00391B8D" w:rsidP="004933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 xml:space="preserve">Количество участников конкурсов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8D" w:rsidRPr="003E4225" w:rsidRDefault="00391B8D" w:rsidP="004933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335357" w:rsidRPr="003E4225" w:rsidRDefault="00335357" w:rsidP="00335357">
      <w:pPr>
        <w:jc w:val="right"/>
        <w:rPr>
          <w:color w:val="000000" w:themeColor="text1"/>
          <w:sz w:val="24"/>
          <w:szCs w:val="24"/>
        </w:rPr>
      </w:pPr>
      <w:r w:rsidRPr="003E4225">
        <w:rPr>
          <w:color w:val="000000" w:themeColor="text1"/>
          <w:sz w:val="24"/>
          <w:szCs w:val="24"/>
        </w:rPr>
        <w:t>».</w:t>
      </w:r>
    </w:p>
    <w:p w:rsidR="001B0AAB" w:rsidRDefault="001B0AAB" w:rsidP="001B0AAB">
      <w:pPr>
        <w:jc w:val="center"/>
        <w:rPr>
          <w:sz w:val="24"/>
          <w:szCs w:val="24"/>
        </w:rPr>
      </w:pPr>
    </w:p>
    <w:p w:rsidR="001B0AAB" w:rsidRDefault="001B0AAB" w:rsidP="001B0AAB">
      <w:pPr>
        <w:jc w:val="center"/>
        <w:rPr>
          <w:sz w:val="24"/>
          <w:szCs w:val="24"/>
        </w:rPr>
        <w:sectPr w:rsidR="001B0AAB" w:rsidSect="005A6762">
          <w:pgSz w:w="16838" w:h="11906" w:orient="landscape" w:code="9"/>
          <w:pgMar w:top="737" w:right="1134" w:bottom="1247" w:left="851" w:header="709" w:footer="709" w:gutter="0"/>
          <w:cols w:space="708"/>
          <w:docGrid w:linePitch="360"/>
        </w:sectPr>
      </w:pPr>
    </w:p>
    <w:p w:rsidR="00531864" w:rsidRDefault="001B0AAB" w:rsidP="00531864">
      <w:pPr>
        <w:ind w:firstLine="709"/>
        <w:jc w:val="both"/>
        <w:rPr>
          <w:color w:val="000000" w:themeColor="text1"/>
          <w:sz w:val="24"/>
          <w:szCs w:val="24"/>
        </w:rPr>
      </w:pPr>
      <w:r w:rsidRPr="00E62942">
        <w:rPr>
          <w:color w:val="000000" w:themeColor="text1"/>
          <w:sz w:val="24"/>
          <w:szCs w:val="24"/>
        </w:rPr>
        <w:t xml:space="preserve">11. </w:t>
      </w:r>
      <w:r w:rsidR="00066003" w:rsidRPr="00E62942">
        <w:rPr>
          <w:color w:val="000000" w:themeColor="text1"/>
          <w:sz w:val="24"/>
          <w:szCs w:val="24"/>
        </w:rPr>
        <w:t>Пункт</w:t>
      </w:r>
      <w:r w:rsidRPr="00E62942">
        <w:rPr>
          <w:color w:val="000000" w:themeColor="text1"/>
          <w:sz w:val="24"/>
          <w:szCs w:val="24"/>
        </w:rPr>
        <w:t xml:space="preserve"> 1 раздела 3 дополнить </w:t>
      </w:r>
      <w:r w:rsidR="00066003" w:rsidRPr="00E62942">
        <w:rPr>
          <w:color w:val="000000" w:themeColor="text1"/>
          <w:sz w:val="24"/>
          <w:szCs w:val="24"/>
        </w:rPr>
        <w:t>подпунктом 1.8.</w:t>
      </w:r>
      <w:r w:rsidRPr="00E62942">
        <w:rPr>
          <w:color w:val="000000" w:themeColor="text1"/>
          <w:sz w:val="24"/>
          <w:szCs w:val="24"/>
        </w:rPr>
        <w:t xml:space="preserve"> следующего содержания:</w:t>
      </w:r>
    </w:p>
    <w:p w:rsidR="001B0AAB" w:rsidRPr="00E62942" w:rsidRDefault="001B0AAB" w:rsidP="00531864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E62942">
        <w:rPr>
          <w:color w:val="000000" w:themeColor="text1"/>
          <w:sz w:val="24"/>
          <w:szCs w:val="24"/>
        </w:rPr>
        <w:t>«</w:t>
      </w:r>
      <w:r w:rsidR="00531864">
        <w:rPr>
          <w:color w:val="000000" w:themeColor="text1"/>
          <w:sz w:val="24"/>
          <w:szCs w:val="24"/>
        </w:rPr>
        <w:t xml:space="preserve">1.8. </w:t>
      </w:r>
      <w:r w:rsidRPr="00E62942">
        <w:rPr>
          <w:color w:val="000000" w:themeColor="text1"/>
          <w:sz w:val="24"/>
          <w:szCs w:val="24"/>
        </w:rPr>
        <w:t xml:space="preserve">Ведомость элементов благоустройства минимального и дополнительного перечня работ по благоустройству дворовой территории, определяется в соответствии с приложением к муниципальной программе». </w:t>
      </w:r>
    </w:p>
    <w:p w:rsidR="009E3123" w:rsidRPr="003E4225" w:rsidRDefault="009E3123" w:rsidP="00D041B0">
      <w:pPr>
        <w:rPr>
          <w:color w:val="000000" w:themeColor="text1"/>
          <w:sz w:val="24"/>
          <w:szCs w:val="24"/>
        </w:rPr>
        <w:sectPr w:rsidR="009E3123" w:rsidRPr="003E4225" w:rsidSect="00531864">
          <w:pgSz w:w="11906" w:h="16838" w:code="9"/>
          <w:pgMar w:top="851" w:right="737" w:bottom="1134" w:left="1247" w:header="709" w:footer="709" w:gutter="0"/>
          <w:cols w:space="708"/>
          <w:docGrid w:linePitch="360"/>
        </w:sectPr>
      </w:pPr>
    </w:p>
    <w:p w:rsidR="00531864" w:rsidRPr="003E4225" w:rsidRDefault="00531864" w:rsidP="00531864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</w:t>
      </w:r>
      <w:r w:rsidRPr="003E4225">
        <w:rPr>
          <w:color w:val="000000" w:themeColor="text1"/>
          <w:sz w:val="24"/>
          <w:szCs w:val="24"/>
        </w:rPr>
        <w:t>. Таблицу 4.1 раздела 4 изложить в следующей редакции:</w:t>
      </w:r>
    </w:p>
    <w:p w:rsidR="00531864" w:rsidRPr="003E4225" w:rsidRDefault="00531864" w:rsidP="00531864">
      <w:pPr>
        <w:ind w:firstLine="142"/>
        <w:jc w:val="right"/>
        <w:rPr>
          <w:color w:val="000000" w:themeColor="text1"/>
          <w:sz w:val="24"/>
          <w:szCs w:val="24"/>
        </w:rPr>
      </w:pPr>
      <w:r w:rsidRPr="003E4225">
        <w:rPr>
          <w:rFonts w:ascii="Calibri" w:hAnsi="Calibri" w:cs="Calibri"/>
          <w:bCs/>
          <w:color w:val="000000" w:themeColor="text1"/>
          <w:sz w:val="24"/>
          <w:szCs w:val="24"/>
        </w:rPr>
        <w:t>«</w:t>
      </w:r>
      <w:r w:rsidRPr="003E4225">
        <w:rPr>
          <w:bCs/>
          <w:color w:val="000000" w:themeColor="text1"/>
          <w:sz w:val="24"/>
          <w:szCs w:val="24"/>
        </w:rPr>
        <w:t xml:space="preserve">Таблица 4.1 </w:t>
      </w:r>
    </w:p>
    <w:tbl>
      <w:tblPr>
        <w:tblW w:w="15260" w:type="dxa"/>
        <w:tblLayout w:type="fixed"/>
        <w:tblLook w:val="04A0" w:firstRow="1" w:lastRow="0" w:firstColumn="1" w:lastColumn="0" w:noHBand="0" w:noVBand="1"/>
      </w:tblPr>
      <w:tblGrid>
        <w:gridCol w:w="835"/>
        <w:gridCol w:w="1877"/>
        <w:gridCol w:w="2443"/>
        <w:gridCol w:w="1017"/>
        <w:gridCol w:w="2272"/>
        <w:gridCol w:w="1505"/>
        <w:gridCol w:w="997"/>
        <w:gridCol w:w="997"/>
        <w:gridCol w:w="1096"/>
        <w:gridCol w:w="1103"/>
        <w:gridCol w:w="1118"/>
      </w:tblGrid>
      <w:tr w:rsidR="00531864" w:rsidRPr="003E4225" w:rsidTr="005B7E18">
        <w:trPr>
          <w:trHeight w:val="45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№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Наименование  программных   мероприятий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Целевой показатель, №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Объем финансирования, (всего тыс.руб)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в том числе по годам (тыс.руб)</w:t>
            </w:r>
          </w:p>
        </w:tc>
      </w:tr>
      <w:tr w:rsidR="00531864" w:rsidRPr="003E4225" w:rsidTr="005B7E18">
        <w:trPr>
          <w:trHeight w:val="96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0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022</w:t>
            </w:r>
          </w:p>
        </w:tc>
      </w:tr>
      <w:tr w:rsidR="00531864" w:rsidRPr="003E4225" w:rsidTr="005B7E18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1</w:t>
            </w:r>
          </w:p>
        </w:tc>
      </w:tr>
      <w:tr w:rsidR="00531864" w:rsidRPr="003E4225" w:rsidTr="005B7E18">
        <w:trPr>
          <w:trHeight w:val="25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</w:t>
            </w:r>
          </w:p>
        </w:tc>
        <w:tc>
          <w:tcPr>
            <w:tcW w:w="1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Цель 1. Повышение качества и комфорта  городской среды на территории муниципального образования</w:t>
            </w:r>
          </w:p>
        </w:tc>
      </w:tr>
      <w:tr w:rsidR="00531864" w:rsidRPr="003E4225" w:rsidTr="005B7E18">
        <w:trPr>
          <w:trHeight w:val="61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1.</w:t>
            </w:r>
          </w:p>
        </w:tc>
        <w:tc>
          <w:tcPr>
            <w:tcW w:w="1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Задача 1. Повышение уровня благоустройства дворовых территорий муниципального образования                                                                                                                                   Задача 2.Повышение уровня благоустройства мест общего пользования муниципального образования</w:t>
            </w:r>
          </w:p>
        </w:tc>
      </w:tr>
      <w:tr w:rsidR="00531864" w:rsidRPr="003E4225" w:rsidTr="005B7E18">
        <w:trPr>
          <w:trHeight w:val="25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1.1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Благоустройство дворовых территорий муниципального образования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МКУ «УГЗиП г.Урай»;                                                                                                                                                                                                                                             МКУ «УКС г.Урай»</w:t>
            </w:r>
          </w:p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1.1; 1.1.2; 1.1.3; 1.2.1; 1.2.2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30 62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1 58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34 21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76 452,5</w:t>
            </w:r>
          </w:p>
        </w:tc>
      </w:tr>
      <w:tr w:rsidR="00531864" w:rsidRPr="003E4225" w:rsidTr="005B7E18">
        <w:trPr>
          <w:trHeight w:val="31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1 16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 80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</w:tr>
      <w:tr w:rsidR="00531864" w:rsidRPr="003E4225" w:rsidTr="005B7E18">
        <w:trPr>
          <w:trHeight w:val="552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Бюджет Ханты-Мансийского автономного округа-Югр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6 53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6 53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</w:tr>
      <w:tr w:rsidR="00531864" w:rsidRPr="003E4225" w:rsidTr="005B7E18">
        <w:trPr>
          <w:trHeight w:val="638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12 91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 24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34 21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76 452,5</w:t>
            </w:r>
          </w:p>
        </w:tc>
      </w:tr>
      <w:tr w:rsidR="00531864" w:rsidRPr="003E4225" w:rsidTr="005B7E18">
        <w:trPr>
          <w:trHeight w:val="338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Привлечённые сред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</w:tr>
      <w:tr w:rsidR="00531864" w:rsidRPr="003E4225" w:rsidTr="005B7E18">
        <w:trPr>
          <w:trHeight w:val="450"/>
        </w:trPr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2.</w:t>
            </w:r>
          </w:p>
        </w:tc>
        <w:tc>
          <w:tcPr>
            <w:tcW w:w="1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 xml:space="preserve">Задача 3. Увеличение площади и количества благоустроенных общественных территорий в границах муниципального </w:t>
            </w:r>
          </w:p>
        </w:tc>
      </w:tr>
      <w:tr w:rsidR="00531864" w:rsidRPr="003E4225" w:rsidTr="005B7E18">
        <w:trPr>
          <w:trHeight w:val="39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2.1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Благоустройство общественных  мест муниципального образования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МКУ «УГЗиП г.Урай»;                                                                       МКУ «УКС г.Урай»</w:t>
            </w:r>
          </w:p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3.1; 1.3.2; 1.3.3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62926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527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500 95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83 035,8</w:t>
            </w:r>
          </w:p>
        </w:tc>
      </w:tr>
      <w:tr w:rsidR="00531864" w:rsidRPr="003E4225" w:rsidTr="005B7E18">
        <w:trPr>
          <w:trHeight w:val="34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 40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 40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4225">
              <w:rPr>
                <w:rFonts w:ascii="Calibri" w:hAnsi="Calibri" w:cs="Calibri"/>
                <w:color w:val="000000" w:themeColor="text1"/>
              </w:rPr>
              <w:t>0,0</w:t>
            </w:r>
          </w:p>
        </w:tc>
      </w:tr>
      <w:tr w:rsidR="00531864" w:rsidRPr="003E4225" w:rsidTr="005B7E18">
        <w:trPr>
          <w:trHeight w:val="52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Бюджет Ханты-Мансийского автономного округа-Югр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3 26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3 26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4225">
              <w:rPr>
                <w:rFonts w:ascii="Calibri" w:hAnsi="Calibri" w:cs="Calibri"/>
                <w:color w:val="000000" w:themeColor="text1"/>
              </w:rPr>
              <w:t>0,0</w:t>
            </w:r>
          </w:p>
        </w:tc>
      </w:tr>
      <w:tr w:rsidR="00531864" w:rsidRPr="003E4225" w:rsidTr="005B7E18">
        <w:trPr>
          <w:trHeight w:val="58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62459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060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500 95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83 035,8</w:t>
            </w:r>
          </w:p>
        </w:tc>
      </w:tr>
      <w:tr w:rsidR="00531864" w:rsidRPr="003E4225" w:rsidTr="005B7E18">
        <w:trPr>
          <w:trHeight w:val="383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2.2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Установка объектов внешнего благоустройства  на общественных территориях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МКУ «УГЗиП г.Урай»;                                                                       МКУ «УКС г.Урай»;</w:t>
            </w:r>
          </w:p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3.4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5 18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 12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 02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 028,8</w:t>
            </w:r>
          </w:p>
        </w:tc>
      </w:tr>
      <w:tr w:rsidR="00531864" w:rsidRPr="003E4225" w:rsidTr="005B7E18">
        <w:trPr>
          <w:trHeight w:val="972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5 18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 12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 02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 028,8</w:t>
            </w:r>
          </w:p>
        </w:tc>
      </w:tr>
      <w:tr w:rsidR="00531864" w:rsidRPr="003E4225" w:rsidTr="005B7E18">
        <w:trPr>
          <w:trHeight w:val="589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2.3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 xml:space="preserve">Проведение конкурсов по благоустройству 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МКУ "УГЗиП г.Урай";                     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.3.5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61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3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5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22,4</w:t>
            </w:r>
          </w:p>
        </w:tc>
      </w:tr>
      <w:tr w:rsidR="00531864" w:rsidRPr="003E4225" w:rsidTr="005B7E18">
        <w:trPr>
          <w:trHeight w:val="58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61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3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5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222,4</w:t>
            </w:r>
          </w:p>
        </w:tc>
      </w:tr>
      <w:tr w:rsidR="00531864" w:rsidRPr="003E4225" w:rsidTr="005B7E18">
        <w:trPr>
          <w:trHeight w:val="398"/>
        </w:trPr>
        <w:tc>
          <w:tcPr>
            <w:tcW w:w="61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jc w:val="right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 xml:space="preserve">ИТО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rPr>
                <w:b/>
                <w:bCs/>
                <w:color w:val="000000" w:themeColor="text1"/>
              </w:rPr>
            </w:pPr>
            <w:r w:rsidRPr="003E4225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bCs/>
                <w:color w:val="000000" w:themeColor="text1"/>
              </w:rPr>
            </w:pPr>
            <w:r w:rsidRPr="003E4225">
              <w:rPr>
                <w:bCs/>
                <w:color w:val="000000" w:themeColor="text1"/>
              </w:rPr>
              <w:t>76568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5812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537 45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61 739,5</w:t>
            </w:r>
          </w:p>
        </w:tc>
      </w:tr>
      <w:tr w:rsidR="00531864" w:rsidRPr="003E4225" w:rsidTr="005B7E18">
        <w:trPr>
          <w:trHeight w:val="420"/>
        </w:trPr>
        <w:tc>
          <w:tcPr>
            <w:tcW w:w="6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2 56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 20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</w:tr>
      <w:tr w:rsidR="00531864" w:rsidRPr="003E4225" w:rsidTr="005B7E18">
        <w:trPr>
          <w:trHeight w:val="552"/>
        </w:trPr>
        <w:tc>
          <w:tcPr>
            <w:tcW w:w="6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Бюджет Ханты-Мансийского автономного округа-Югр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9 80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9 80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</w:tr>
      <w:tr w:rsidR="00531864" w:rsidRPr="003E4225" w:rsidTr="005B7E18">
        <w:trPr>
          <w:trHeight w:val="732"/>
        </w:trPr>
        <w:tc>
          <w:tcPr>
            <w:tcW w:w="6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Бюджет городского округа город Урай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74330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4411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537 45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61 739,5</w:t>
            </w:r>
          </w:p>
        </w:tc>
      </w:tr>
      <w:tr w:rsidR="00531864" w:rsidRPr="003E4225" w:rsidTr="005B7E18">
        <w:trPr>
          <w:trHeight w:val="300"/>
        </w:trPr>
        <w:tc>
          <w:tcPr>
            <w:tcW w:w="6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3E4225">
              <w:rPr>
                <w:color w:val="000000" w:themeColor="text1"/>
                <w:sz w:val="22"/>
                <w:szCs w:val="22"/>
              </w:rPr>
              <w:t>Привлечённые сред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1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64" w:rsidRPr="003E4225" w:rsidRDefault="00531864" w:rsidP="00531864">
            <w:pPr>
              <w:autoSpaceDE/>
              <w:autoSpaceDN/>
              <w:jc w:val="center"/>
              <w:rPr>
                <w:color w:val="000000" w:themeColor="text1"/>
              </w:rPr>
            </w:pPr>
            <w:r w:rsidRPr="003E4225">
              <w:rPr>
                <w:color w:val="000000" w:themeColor="text1"/>
              </w:rPr>
              <w:t>0,0</w:t>
            </w:r>
          </w:p>
        </w:tc>
      </w:tr>
    </w:tbl>
    <w:p w:rsidR="00531864" w:rsidRDefault="00531864">
      <w:pPr>
        <w:autoSpaceDE/>
        <w:autoSpaceDN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531864" w:rsidRDefault="00531864" w:rsidP="001B0AAB">
      <w:pPr>
        <w:widowControl w:val="0"/>
        <w:tabs>
          <w:tab w:val="left" w:pos="5715"/>
          <w:tab w:val="right" w:pos="9637"/>
        </w:tabs>
        <w:adjustRightInd w:val="0"/>
        <w:jc w:val="both"/>
        <w:rPr>
          <w:color w:val="000000" w:themeColor="text1"/>
          <w:sz w:val="24"/>
          <w:szCs w:val="24"/>
        </w:rPr>
        <w:sectPr w:rsidR="00531864" w:rsidSect="00531864">
          <w:pgSz w:w="16838" w:h="11906" w:orient="landscape" w:code="9"/>
          <w:pgMar w:top="737" w:right="1134" w:bottom="1247" w:left="851" w:header="709" w:footer="709" w:gutter="0"/>
          <w:cols w:space="708"/>
          <w:docGrid w:linePitch="360"/>
        </w:sectPr>
      </w:pPr>
    </w:p>
    <w:p w:rsidR="001B0AAB" w:rsidRPr="00E62942" w:rsidRDefault="001B0AAB" w:rsidP="001B0AAB">
      <w:pPr>
        <w:widowControl w:val="0"/>
        <w:tabs>
          <w:tab w:val="left" w:pos="5715"/>
          <w:tab w:val="right" w:pos="9637"/>
        </w:tabs>
        <w:adjustRightInd w:val="0"/>
        <w:jc w:val="both"/>
        <w:rPr>
          <w:color w:val="000000" w:themeColor="text1"/>
          <w:sz w:val="24"/>
          <w:szCs w:val="24"/>
        </w:rPr>
      </w:pPr>
      <w:r w:rsidRPr="00E62942">
        <w:rPr>
          <w:color w:val="000000" w:themeColor="text1"/>
          <w:sz w:val="24"/>
          <w:szCs w:val="24"/>
        </w:rPr>
        <w:t>13.Допонить муниципальную программу «Формирование современной городской среды муниципального образования города Урай»</w:t>
      </w:r>
      <w:r w:rsidR="00066003" w:rsidRPr="00E62942">
        <w:rPr>
          <w:color w:val="000000" w:themeColor="text1"/>
          <w:sz w:val="24"/>
          <w:szCs w:val="24"/>
        </w:rPr>
        <w:t xml:space="preserve"> на 2018-2022 годы приложением</w:t>
      </w:r>
      <w:r w:rsidRPr="00E62942">
        <w:rPr>
          <w:color w:val="000000" w:themeColor="text1"/>
          <w:sz w:val="24"/>
          <w:szCs w:val="24"/>
        </w:rPr>
        <w:t xml:space="preserve"> следующего </w:t>
      </w:r>
      <w:r w:rsidR="00066003" w:rsidRPr="00E62942">
        <w:rPr>
          <w:color w:val="000000" w:themeColor="text1"/>
          <w:sz w:val="24"/>
          <w:szCs w:val="24"/>
        </w:rPr>
        <w:t>содержания</w:t>
      </w:r>
      <w:r w:rsidRPr="00E62942">
        <w:rPr>
          <w:color w:val="000000" w:themeColor="text1"/>
          <w:sz w:val="24"/>
          <w:szCs w:val="24"/>
        </w:rPr>
        <w:t>:</w:t>
      </w:r>
    </w:p>
    <w:p w:rsidR="00531864" w:rsidRDefault="001B0AAB" w:rsidP="00531864">
      <w:pPr>
        <w:widowControl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</w:t>
      </w:r>
      <w:r w:rsidR="00E530CE">
        <w:rPr>
          <w:sz w:val="24"/>
          <w:szCs w:val="24"/>
        </w:rPr>
        <w:t xml:space="preserve">к муниципальной программе </w:t>
      </w:r>
    </w:p>
    <w:p w:rsidR="00E530CE" w:rsidRDefault="00E530CE" w:rsidP="00531864">
      <w:pPr>
        <w:widowControl w:val="0"/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«Формирование современной городской </w:t>
      </w:r>
    </w:p>
    <w:p w:rsidR="00E530CE" w:rsidRDefault="00E530CE" w:rsidP="00531864">
      <w:pPr>
        <w:widowControl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реды муниципального образования </w:t>
      </w:r>
    </w:p>
    <w:p w:rsidR="00E530CE" w:rsidRDefault="00E530CE" w:rsidP="00531864">
      <w:pPr>
        <w:widowControl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 Урай» на 2018-2022 годы </w:t>
      </w:r>
    </w:p>
    <w:p w:rsidR="00E530CE" w:rsidRDefault="00E530CE" w:rsidP="00E530CE">
      <w:pPr>
        <w:jc w:val="both"/>
        <w:rPr>
          <w:color w:val="FF0000"/>
          <w:sz w:val="24"/>
          <w:szCs w:val="24"/>
        </w:rPr>
      </w:pPr>
    </w:p>
    <w:p w:rsidR="001B0AAB" w:rsidRDefault="001B0AAB" w:rsidP="001B0AAB">
      <w:pPr>
        <w:jc w:val="center"/>
        <w:rPr>
          <w:sz w:val="24"/>
          <w:szCs w:val="24"/>
        </w:rPr>
      </w:pPr>
      <w:r w:rsidRPr="00E530CE">
        <w:rPr>
          <w:sz w:val="24"/>
          <w:szCs w:val="24"/>
        </w:rPr>
        <w:t>Ведомость элементов благоустройства минимального</w:t>
      </w:r>
      <w:r>
        <w:rPr>
          <w:sz w:val="24"/>
          <w:szCs w:val="24"/>
        </w:rPr>
        <w:t xml:space="preserve"> и дополнительного</w:t>
      </w:r>
      <w:r w:rsidRPr="00E530CE">
        <w:rPr>
          <w:sz w:val="24"/>
          <w:szCs w:val="24"/>
        </w:rPr>
        <w:t xml:space="preserve"> перечня работ по благоустройству</w:t>
      </w:r>
      <w:r>
        <w:rPr>
          <w:sz w:val="24"/>
          <w:szCs w:val="24"/>
        </w:rPr>
        <w:t xml:space="preserve"> дворовой территории</w:t>
      </w:r>
      <w:r w:rsidRPr="001B0AAB">
        <w:rPr>
          <w:sz w:val="24"/>
          <w:szCs w:val="24"/>
        </w:rPr>
        <w:t xml:space="preserve"> </w:t>
      </w:r>
      <w:r w:rsidRPr="00E530CE">
        <w:rPr>
          <w:sz w:val="24"/>
          <w:szCs w:val="24"/>
        </w:rPr>
        <w:t>используемых при выполнении работ на объекте</w:t>
      </w:r>
      <w:r>
        <w:rPr>
          <w:sz w:val="24"/>
          <w:szCs w:val="24"/>
        </w:rPr>
        <w:t>:</w:t>
      </w:r>
      <w:r w:rsidRPr="00E530CE">
        <w:rPr>
          <w:sz w:val="24"/>
          <w:szCs w:val="24"/>
        </w:rPr>
        <w:t xml:space="preserve"> «Благоустройство территории в районе жилых домов №91,91а в микрорайоне 1Б, проезды по ул.Ост</w:t>
      </w:r>
      <w:r>
        <w:rPr>
          <w:sz w:val="24"/>
          <w:szCs w:val="24"/>
        </w:rPr>
        <w:t>ровского, Маяковского в г.Урай.</w:t>
      </w:r>
    </w:p>
    <w:p w:rsidR="001B0AAB" w:rsidRPr="00E530CE" w:rsidRDefault="001B0AAB" w:rsidP="001B0AAB">
      <w:pPr>
        <w:jc w:val="center"/>
        <w:rPr>
          <w:color w:val="FF0000"/>
          <w:sz w:val="24"/>
          <w:szCs w:val="24"/>
        </w:rPr>
      </w:pPr>
    </w:p>
    <w:p w:rsidR="00E530CE" w:rsidRPr="00E530CE" w:rsidRDefault="00E530CE" w:rsidP="00E530CE">
      <w:pPr>
        <w:jc w:val="center"/>
        <w:rPr>
          <w:b/>
          <w:sz w:val="24"/>
          <w:szCs w:val="24"/>
        </w:rPr>
      </w:pPr>
      <w:r w:rsidRPr="00E530CE">
        <w:rPr>
          <w:sz w:val="24"/>
          <w:szCs w:val="24"/>
        </w:rPr>
        <w:t>Ведомость элементов благоустрой</w:t>
      </w:r>
      <w:r w:rsidR="001B0AAB">
        <w:rPr>
          <w:sz w:val="24"/>
          <w:szCs w:val="24"/>
        </w:rPr>
        <w:t>ства минимального перечня работ.</w:t>
      </w:r>
    </w:p>
    <w:p w:rsidR="00E530CE" w:rsidRDefault="00E530CE" w:rsidP="00E530CE">
      <w:pPr>
        <w:rPr>
          <w:b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078"/>
        <w:gridCol w:w="3828"/>
        <w:gridCol w:w="1132"/>
        <w:gridCol w:w="995"/>
      </w:tblGrid>
      <w:tr w:rsidR="00E530CE" w:rsidTr="00E530C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E530CE" w:rsidTr="00E530CE">
        <w:trPr>
          <w:trHeight w:val="15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Разборка покры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ка дорог из сборных железобетонных пли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E530CE" w:rsidTr="00E530CE">
        <w:trPr>
          <w:trHeight w:val="7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бортовых камней: на бетонном основан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E530CE" w:rsidTr="00E530CE">
        <w:trPr>
          <w:trHeight w:val="21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езервные гильзы  под сети электроснаб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грун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6,80</w:t>
            </w:r>
          </w:p>
        </w:tc>
      </w:tr>
      <w:tr w:rsidR="00E530CE" w:rsidTr="00E530C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антикоррозионной изоляци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6,00</w:t>
            </w:r>
          </w:p>
        </w:tc>
      </w:tr>
      <w:tr w:rsidR="00E530CE" w:rsidTr="00E530C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стальных водопроводных труб 219 м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6,00</w:t>
            </w:r>
          </w:p>
        </w:tc>
      </w:tr>
      <w:tr w:rsidR="00E530CE" w:rsidTr="00E530C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ыпка транше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,90</w:t>
            </w:r>
          </w:p>
        </w:tc>
      </w:tr>
      <w:tr w:rsidR="00E530CE" w:rsidTr="00E530C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ильзы под сети связ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грун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E530CE" w:rsidTr="00E530C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нормальной антикоррозионной изоляци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E530CE" w:rsidTr="00E530C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стальных водопроводных труб219 м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E530CE" w:rsidTr="00E530C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ыпка транше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E530CE" w:rsidTr="00E530C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орректировка колодце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колодце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E530CE" w:rsidTr="00E530C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Земляное полот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грун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73,00</w:t>
            </w:r>
          </w:p>
        </w:tc>
      </w:tr>
      <w:tr w:rsidR="00E530CE" w:rsidTr="00E530CE">
        <w:trPr>
          <w:trHeight w:val="43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площад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419,00</w:t>
            </w:r>
          </w:p>
        </w:tc>
      </w:tr>
      <w:tr w:rsidR="00E530CE" w:rsidTr="00E530C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Ливневая ка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грун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E530CE" w:rsidTr="00E530C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ыпка транше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E530CE" w:rsidTr="00E530C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лотков железобетонны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E530CE" w:rsidTr="00E530C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дождеприемного колодц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E530CE" w:rsidTr="00E530C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Дорожная одеж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08,00</w:t>
            </w:r>
          </w:p>
        </w:tc>
      </w:tr>
      <w:tr w:rsidR="00E530CE" w:rsidTr="00E530C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бортовых камне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5,00</w:t>
            </w:r>
          </w:p>
        </w:tc>
      </w:tr>
      <w:tr w:rsidR="00E530CE" w:rsidTr="00E530C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тротуар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23,00</w:t>
            </w:r>
          </w:p>
        </w:tc>
      </w:tr>
      <w:tr w:rsidR="00E530CE" w:rsidTr="00E530CE">
        <w:trPr>
          <w:trHeight w:val="4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бордюрных камне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E530CE" w:rsidTr="00E530CE">
        <w:trPr>
          <w:trHeight w:val="4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ян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E530CE" w:rsidTr="00E530CE">
        <w:trPr>
          <w:trHeight w:val="4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бортовых камн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</w:tr>
      <w:tr w:rsidR="00E530CE" w:rsidTr="00E530CE">
        <w:trPr>
          <w:trHeight w:val="148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на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90575" cy="600075"/>
                  <wp:effectExtent l="0" t="0" r="9525" b="9525"/>
                  <wp:docPr id="12" name="Рисунок 12" descr="u-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u-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мусора, материал: металл, высокотемпературная порошковая краска по металлу. Габаритные размеры: Диаметр 650 мм, высота 600 м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E530CE" w:rsidTr="00E530C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Скамья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85900" cy="885825"/>
                  <wp:effectExtent l="0" t="0" r="0" b="9525"/>
                  <wp:docPr id="11" name="Рисунок 11" descr="s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pStyle w:val="af7"/>
              <w:shd w:val="clear" w:color="auto" w:fill="FFFFFF"/>
              <w:spacing w:before="0" w:beforeAutospacing="0" w:after="0" w:afterAutospacing="0" w:line="240" w:lineRule="atLeast"/>
            </w:pPr>
            <w:r>
              <w:t>материал: металлический каркас из трубы покрытой порошковой краской, доски сидения из древесины хвойных пород отшлифованы и окрашены профессиональными двухкомпонентными красками в заводских условиях.</w:t>
            </w:r>
          </w:p>
          <w:p w:rsidR="00E530CE" w:rsidRDefault="00E530CE">
            <w:pPr>
              <w:pStyle w:val="af7"/>
              <w:shd w:val="clear" w:color="auto" w:fill="FFFFFF"/>
              <w:spacing w:before="0" w:beforeAutospacing="0" w:after="0" w:afterAutospacing="0" w:line="240" w:lineRule="atLeast"/>
            </w:pPr>
            <w:r>
              <w:t>Габаритные размеры: Длина1460мм, ширина 475мм, высота 680 м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pStyle w:val="af7"/>
              <w:shd w:val="clear" w:color="auto" w:fill="FFFFFF"/>
              <w:spacing w:before="0" w:beforeAutospacing="0" w:after="0" w:afterAutospacing="0" w:line="240" w:lineRule="atLeast"/>
              <w:jc w:val="center"/>
            </w:pPr>
            <w: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pStyle w:val="af7"/>
              <w:shd w:val="clear" w:color="auto" w:fill="FFFFFF"/>
              <w:spacing w:before="0" w:beforeAutospacing="0" w:after="0" w:afterAutospacing="0" w:line="240" w:lineRule="atLeast"/>
              <w:jc w:val="center"/>
            </w:pPr>
            <w:r>
              <w:t>8,00</w:t>
            </w:r>
          </w:p>
        </w:tc>
      </w:tr>
      <w:tr w:rsidR="00E530CE" w:rsidTr="00E530C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76325" cy="1295400"/>
                  <wp:effectExtent l="0" t="0" r="9525" b="0"/>
                  <wp:docPr id="10" name="Рисунок 10" descr="http://www.eraworld.ru/thumb/catalog_preview/upload/iblock/4a2/4a29cab2164b4c817b3b7f65fd41d1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raworld.ru/thumb/catalog_preview/upload/iblock/4a2/4a29cab2164b4c817b3b7f65fd41d1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Светильники  светодиодн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pStyle w:val="af7"/>
              <w:shd w:val="clear" w:color="auto" w:fill="FFFFFF"/>
              <w:spacing w:before="0" w:beforeAutospacing="0" w:after="0" w:afterAutospacing="0" w:line="240" w:lineRule="atLeast"/>
            </w:pPr>
            <w:r>
              <w:t>Демонтаж светильников</w:t>
            </w:r>
          </w:p>
          <w:p w:rsidR="00E530CE" w:rsidRDefault="00E530CE">
            <w:pPr>
              <w:pStyle w:val="af7"/>
              <w:shd w:val="clear" w:color="auto" w:fill="FFFFFF"/>
              <w:spacing w:before="0" w:beforeAutospacing="0" w:after="0" w:afterAutospacing="0" w:line="240" w:lineRule="atLeast"/>
            </w:pPr>
            <w:r>
              <w:t>Монтаж светильни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pStyle w:val="af7"/>
              <w:shd w:val="clear" w:color="auto" w:fill="FFFFFF"/>
              <w:spacing w:before="0" w:beforeAutospacing="0" w:after="0" w:afterAutospacing="0" w:line="240" w:lineRule="atLeast"/>
              <w:jc w:val="center"/>
            </w:pPr>
            <w: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pStyle w:val="af7"/>
              <w:shd w:val="clear" w:color="auto" w:fill="FFFFFF"/>
              <w:spacing w:before="0" w:beforeAutospacing="0" w:after="0" w:afterAutospacing="0" w:line="240" w:lineRule="atLeast"/>
              <w:jc w:val="center"/>
            </w:pPr>
            <w:r>
              <w:t>7,00</w:t>
            </w:r>
          </w:p>
        </w:tc>
      </w:tr>
    </w:tbl>
    <w:p w:rsidR="00E530CE" w:rsidRDefault="00E530CE" w:rsidP="00E530CE">
      <w:pPr>
        <w:jc w:val="both"/>
        <w:rPr>
          <w:color w:val="FF0000"/>
          <w:sz w:val="24"/>
          <w:szCs w:val="24"/>
          <w:lang w:eastAsia="en-US"/>
        </w:rPr>
      </w:pPr>
    </w:p>
    <w:p w:rsidR="00E530CE" w:rsidRDefault="00E530CE" w:rsidP="00E530CE">
      <w:pPr>
        <w:jc w:val="center"/>
        <w:rPr>
          <w:sz w:val="24"/>
          <w:szCs w:val="24"/>
        </w:rPr>
      </w:pPr>
      <w:r w:rsidRPr="00E530CE">
        <w:rPr>
          <w:sz w:val="24"/>
          <w:szCs w:val="24"/>
        </w:rPr>
        <w:t>Ведомость элементов благоустройств</w:t>
      </w:r>
      <w:r w:rsidR="001B0AAB">
        <w:rPr>
          <w:sz w:val="24"/>
          <w:szCs w:val="24"/>
        </w:rPr>
        <w:t>а дополнительного перечня работ.</w:t>
      </w:r>
    </w:p>
    <w:p w:rsidR="001B0AAB" w:rsidRDefault="001B0AAB" w:rsidP="00E530CE">
      <w:pPr>
        <w:jc w:val="center"/>
        <w:rPr>
          <w:b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078"/>
        <w:gridCol w:w="3828"/>
        <w:gridCol w:w="1157"/>
        <w:gridCol w:w="970"/>
      </w:tblGrid>
      <w:tr w:rsidR="00E530CE" w:rsidTr="00E530C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Виды рабо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.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Кол-во</w:t>
            </w:r>
          </w:p>
        </w:tc>
      </w:tr>
      <w:tr w:rsidR="00E530CE" w:rsidTr="00E530CE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в газон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988,00</w:t>
            </w:r>
          </w:p>
        </w:tc>
      </w:tr>
      <w:tr w:rsidR="00E530CE" w:rsidTr="00E530CE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CE" w:rsidRDefault="00E530CE">
            <w:pPr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CE" w:rsidRDefault="00E530CE">
            <w:pPr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530CE" w:rsidTr="00E530C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лощадка для складирования ТБ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площад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10,50</w:t>
            </w:r>
          </w:p>
        </w:tc>
      </w:tr>
      <w:tr w:rsidR="00E530CE" w:rsidTr="00E530CE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CE" w:rsidRDefault="00E530C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 детской игровой площадки</w:t>
            </w:r>
          </w:p>
          <w:p w:rsidR="00E530CE" w:rsidRDefault="00E530CE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781050" cy="742950"/>
                  <wp:effectExtent l="0" t="0" r="0" b="0"/>
                  <wp:docPr id="9" name="Рисунок 9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8" name="Рисунок 8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7" name="Рисунок 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6" name="Рисунок 6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5" name="Рисунок 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4" name="Рисунок 4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3" name="Рисунок 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0CE" w:rsidRDefault="00E530C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аж существующих конструкц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135,00</w:t>
            </w:r>
          </w:p>
        </w:tc>
      </w:tr>
      <w:tr w:rsidR="00E530CE" w:rsidTr="00E530CE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CE" w:rsidRDefault="00E530C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7,00</w:t>
            </w:r>
          </w:p>
        </w:tc>
      </w:tr>
      <w:tr w:rsidR="00E530CE" w:rsidTr="00E530C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     </w:t>
            </w:r>
            <w:r>
              <w:rPr>
                <w:bCs/>
                <w:noProof/>
              </w:rPr>
              <w:drawing>
                <wp:inline distT="0" distB="0" distL="0" distR="0">
                  <wp:extent cx="1209675" cy="904875"/>
                  <wp:effectExtent l="0" t="0" r="0" b="0"/>
                  <wp:docPr id="2" name="Рисунок 2" descr="Сто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то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                           Парковки велосипе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pStyle w:val="af7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парковок для велосипед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pStyle w:val="af7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CE" w:rsidRDefault="00E530CE">
            <w:pPr>
              <w:pStyle w:val="af7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</w:tr>
    </w:tbl>
    <w:p w:rsidR="005E7263" w:rsidRDefault="00E530CE" w:rsidP="00531864">
      <w:pPr>
        <w:pStyle w:val="ConsPlusNormal"/>
        <w:ind w:firstLine="0"/>
        <w:jc w:val="right"/>
        <w:rPr>
          <w:sz w:val="24"/>
          <w:szCs w:val="24"/>
        </w:rPr>
      </w:pPr>
      <w:r>
        <w:rPr>
          <w:rFonts w:ascii="Times New Roman" w:hAnsi="Times New Roman" w:cs="Times New Roman"/>
        </w:rPr>
        <w:t>».</w:t>
      </w:r>
    </w:p>
    <w:sectPr w:rsidR="005E7263" w:rsidSect="00531864">
      <w:pgSz w:w="11906" w:h="16838" w:code="9"/>
      <w:pgMar w:top="851" w:right="73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79" w:rsidRDefault="00197D79" w:rsidP="005E7263">
      <w:r>
        <w:separator/>
      </w:r>
    </w:p>
  </w:endnote>
  <w:endnote w:type="continuationSeparator" w:id="0">
    <w:p w:rsidR="00197D79" w:rsidRDefault="00197D79" w:rsidP="005E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79" w:rsidRDefault="00197D79" w:rsidP="005E7263">
      <w:r>
        <w:separator/>
      </w:r>
    </w:p>
  </w:footnote>
  <w:footnote w:type="continuationSeparator" w:id="0">
    <w:p w:rsidR="00197D79" w:rsidRDefault="00197D79" w:rsidP="005E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3AD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B05A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837D7"/>
    <w:multiLevelType w:val="hybridMultilevel"/>
    <w:tmpl w:val="212C09FC"/>
    <w:lvl w:ilvl="0" w:tplc="7D0CD6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1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2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F5D8F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ACD53D4"/>
    <w:multiLevelType w:val="hybridMultilevel"/>
    <w:tmpl w:val="8D5811A2"/>
    <w:lvl w:ilvl="0" w:tplc="AF8AE33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5A937395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5B64666A"/>
    <w:multiLevelType w:val="hybridMultilevel"/>
    <w:tmpl w:val="2842DF26"/>
    <w:lvl w:ilvl="0" w:tplc="6CD6DB6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446E7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919228E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0"/>
  </w:num>
  <w:num w:numId="22">
    <w:abstractNumId w:val="18"/>
  </w:num>
  <w:num w:numId="23">
    <w:abstractNumId w:val="12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6"/>
  </w:num>
  <w:num w:numId="29">
    <w:abstractNumId w:val="28"/>
  </w:num>
  <w:num w:numId="30">
    <w:abstractNumId w:val="24"/>
  </w:num>
  <w:num w:numId="31">
    <w:abstractNumId w:val="26"/>
  </w:num>
  <w:num w:numId="32">
    <w:abstractNumId w:val="2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efaultTabStop w:val="284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110430c-598b-4f43-a0a0-0abc9842b3b4"/>
  </w:docVars>
  <w:rsids>
    <w:rsidRoot w:val="00AD1FBF"/>
    <w:rsid w:val="0000024A"/>
    <w:rsid w:val="000002E7"/>
    <w:rsid w:val="0000266A"/>
    <w:rsid w:val="000045BE"/>
    <w:rsid w:val="00005B5A"/>
    <w:rsid w:val="00007084"/>
    <w:rsid w:val="00007BFA"/>
    <w:rsid w:val="000105BB"/>
    <w:rsid w:val="00010F85"/>
    <w:rsid w:val="0001677B"/>
    <w:rsid w:val="000167FB"/>
    <w:rsid w:val="00016806"/>
    <w:rsid w:val="00017BFE"/>
    <w:rsid w:val="00021AFB"/>
    <w:rsid w:val="000234DF"/>
    <w:rsid w:val="00025332"/>
    <w:rsid w:val="000279DD"/>
    <w:rsid w:val="00030212"/>
    <w:rsid w:val="000302FB"/>
    <w:rsid w:val="00033735"/>
    <w:rsid w:val="00033B1B"/>
    <w:rsid w:val="000340E5"/>
    <w:rsid w:val="00034370"/>
    <w:rsid w:val="000345FA"/>
    <w:rsid w:val="000353FA"/>
    <w:rsid w:val="000354A0"/>
    <w:rsid w:val="00036B4F"/>
    <w:rsid w:val="00036EAB"/>
    <w:rsid w:val="00040C0F"/>
    <w:rsid w:val="0004177E"/>
    <w:rsid w:val="0004199E"/>
    <w:rsid w:val="00044498"/>
    <w:rsid w:val="00046EBB"/>
    <w:rsid w:val="00051F0D"/>
    <w:rsid w:val="0005502A"/>
    <w:rsid w:val="000564B3"/>
    <w:rsid w:val="00062108"/>
    <w:rsid w:val="000633BE"/>
    <w:rsid w:val="00063AC5"/>
    <w:rsid w:val="00066003"/>
    <w:rsid w:val="00073F7D"/>
    <w:rsid w:val="000761AB"/>
    <w:rsid w:val="00077B8F"/>
    <w:rsid w:val="00077BFE"/>
    <w:rsid w:val="00080554"/>
    <w:rsid w:val="00083165"/>
    <w:rsid w:val="0008576A"/>
    <w:rsid w:val="000861BA"/>
    <w:rsid w:val="0009079E"/>
    <w:rsid w:val="00093A6D"/>
    <w:rsid w:val="00096114"/>
    <w:rsid w:val="000963EF"/>
    <w:rsid w:val="000965D7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3B50"/>
    <w:rsid w:val="000B3BA0"/>
    <w:rsid w:val="000B493C"/>
    <w:rsid w:val="000B4FB2"/>
    <w:rsid w:val="000B5D2F"/>
    <w:rsid w:val="000B6EC9"/>
    <w:rsid w:val="000C42DE"/>
    <w:rsid w:val="000C4ECB"/>
    <w:rsid w:val="000C5848"/>
    <w:rsid w:val="000C724D"/>
    <w:rsid w:val="000C786B"/>
    <w:rsid w:val="000C7CE2"/>
    <w:rsid w:val="000D2D7A"/>
    <w:rsid w:val="000D2E5F"/>
    <w:rsid w:val="000D39D8"/>
    <w:rsid w:val="000D52D9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0E7693"/>
    <w:rsid w:val="000F6A0D"/>
    <w:rsid w:val="000F77C6"/>
    <w:rsid w:val="00100A1B"/>
    <w:rsid w:val="00101EAF"/>
    <w:rsid w:val="001025C3"/>
    <w:rsid w:val="001028BB"/>
    <w:rsid w:val="00102D3C"/>
    <w:rsid w:val="00104165"/>
    <w:rsid w:val="00106272"/>
    <w:rsid w:val="0010784B"/>
    <w:rsid w:val="00107B92"/>
    <w:rsid w:val="00110946"/>
    <w:rsid w:val="001110B9"/>
    <w:rsid w:val="0011197E"/>
    <w:rsid w:val="00114CFA"/>
    <w:rsid w:val="0012269D"/>
    <w:rsid w:val="00125214"/>
    <w:rsid w:val="00125BE4"/>
    <w:rsid w:val="00125D4C"/>
    <w:rsid w:val="0012660F"/>
    <w:rsid w:val="001306DD"/>
    <w:rsid w:val="00130E85"/>
    <w:rsid w:val="00132DCB"/>
    <w:rsid w:val="00136628"/>
    <w:rsid w:val="00137424"/>
    <w:rsid w:val="00140DC4"/>
    <w:rsid w:val="0014410E"/>
    <w:rsid w:val="00144EB5"/>
    <w:rsid w:val="00146220"/>
    <w:rsid w:val="00147F61"/>
    <w:rsid w:val="0015033B"/>
    <w:rsid w:val="00150BC8"/>
    <w:rsid w:val="001524B2"/>
    <w:rsid w:val="00155F3E"/>
    <w:rsid w:val="00157622"/>
    <w:rsid w:val="00160F5A"/>
    <w:rsid w:val="00161394"/>
    <w:rsid w:val="00161C80"/>
    <w:rsid w:val="00163801"/>
    <w:rsid w:val="0016435F"/>
    <w:rsid w:val="00164AB3"/>
    <w:rsid w:val="00164C92"/>
    <w:rsid w:val="0016529C"/>
    <w:rsid w:val="0017312D"/>
    <w:rsid w:val="0017451D"/>
    <w:rsid w:val="001777FB"/>
    <w:rsid w:val="00177FD6"/>
    <w:rsid w:val="001803D6"/>
    <w:rsid w:val="00181D0A"/>
    <w:rsid w:val="00182134"/>
    <w:rsid w:val="001838F5"/>
    <w:rsid w:val="00185B5E"/>
    <w:rsid w:val="001875F8"/>
    <w:rsid w:val="0018760E"/>
    <w:rsid w:val="00187841"/>
    <w:rsid w:val="0019078E"/>
    <w:rsid w:val="001912D3"/>
    <w:rsid w:val="0019152A"/>
    <w:rsid w:val="001919B3"/>
    <w:rsid w:val="00196276"/>
    <w:rsid w:val="00197D79"/>
    <w:rsid w:val="001A3455"/>
    <w:rsid w:val="001A71F4"/>
    <w:rsid w:val="001A7948"/>
    <w:rsid w:val="001B0AAB"/>
    <w:rsid w:val="001B482B"/>
    <w:rsid w:val="001B7325"/>
    <w:rsid w:val="001C215B"/>
    <w:rsid w:val="001C4E94"/>
    <w:rsid w:val="001C57AD"/>
    <w:rsid w:val="001C60ED"/>
    <w:rsid w:val="001C7D43"/>
    <w:rsid w:val="001D0E23"/>
    <w:rsid w:val="001D2323"/>
    <w:rsid w:val="001D3E40"/>
    <w:rsid w:val="001D5A3A"/>
    <w:rsid w:val="001D6F66"/>
    <w:rsid w:val="001E0808"/>
    <w:rsid w:val="001E3E09"/>
    <w:rsid w:val="001E5566"/>
    <w:rsid w:val="001F2FBE"/>
    <w:rsid w:val="001F39E2"/>
    <w:rsid w:val="001F3A9B"/>
    <w:rsid w:val="00201156"/>
    <w:rsid w:val="00201C54"/>
    <w:rsid w:val="00204643"/>
    <w:rsid w:val="00204CBA"/>
    <w:rsid w:val="00205530"/>
    <w:rsid w:val="00206231"/>
    <w:rsid w:val="00207454"/>
    <w:rsid w:val="0021068F"/>
    <w:rsid w:val="002106D8"/>
    <w:rsid w:val="00210A91"/>
    <w:rsid w:val="00211C9F"/>
    <w:rsid w:val="002127E7"/>
    <w:rsid w:val="00214020"/>
    <w:rsid w:val="002207BC"/>
    <w:rsid w:val="00222AD8"/>
    <w:rsid w:val="00224554"/>
    <w:rsid w:val="00226A8B"/>
    <w:rsid w:val="0023509A"/>
    <w:rsid w:val="00236763"/>
    <w:rsid w:val="002373D8"/>
    <w:rsid w:val="0024237F"/>
    <w:rsid w:val="00244ACA"/>
    <w:rsid w:val="002451AB"/>
    <w:rsid w:val="00247D8D"/>
    <w:rsid w:val="00251087"/>
    <w:rsid w:val="00254712"/>
    <w:rsid w:val="0025561B"/>
    <w:rsid w:val="00256490"/>
    <w:rsid w:val="00257451"/>
    <w:rsid w:val="00257898"/>
    <w:rsid w:val="0026018A"/>
    <w:rsid w:val="00265A72"/>
    <w:rsid w:val="00265D69"/>
    <w:rsid w:val="00266EF9"/>
    <w:rsid w:val="00267343"/>
    <w:rsid w:val="00271F5B"/>
    <w:rsid w:val="0027220F"/>
    <w:rsid w:val="002745A7"/>
    <w:rsid w:val="00276A69"/>
    <w:rsid w:val="002812F9"/>
    <w:rsid w:val="00281E19"/>
    <w:rsid w:val="00284657"/>
    <w:rsid w:val="002851B9"/>
    <w:rsid w:val="00285D48"/>
    <w:rsid w:val="00287B21"/>
    <w:rsid w:val="00290108"/>
    <w:rsid w:val="00291266"/>
    <w:rsid w:val="002942A7"/>
    <w:rsid w:val="00294F79"/>
    <w:rsid w:val="00295889"/>
    <w:rsid w:val="002A0165"/>
    <w:rsid w:val="002A19C6"/>
    <w:rsid w:val="002A1A47"/>
    <w:rsid w:val="002A1BC1"/>
    <w:rsid w:val="002A1CD2"/>
    <w:rsid w:val="002A1D8E"/>
    <w:rsid w:val="002A4874"/>
    <w:rsid w:val="002A5B81"/>
    <w:rsid w:val="002A7F37"/>
    <w:rsid w:val="002B184A"/>
    <w:rsid w:val="002B51F9"/>
    <w:rsid w:val="002C22D0"/>
    <w:rsid w:val="002C5121"/>
    <w:rsid w:val="002C6B08"/>
    <w:rsid w:val="002C7578"/>
    <w:rsid w:val="002C77A1"/>
    <w:rsid w:val="002D32B8"/>
    <w:rsid w:val="002D3920"/>
    <w:rsid w:val="002D44A4"/>
    <w:rsid w:val="002D47A4"/>
    <w:rsid w:val="002E1FBE"/>
    <w:rsid w:val="002E2BC4"/>
    <w:rsid w:val="002E32EF"/>
    <w:rsid w:val="002E43BC"/>
    <w:rsid w:val="002E4DE6"/>
    <w:rsid w:val="002E4E43"/>
    <w:rsid w:val="002F0898"/>
    <w:rsid w:val="002F0F7F"/>
    <w:rsid w:val="002F30EE"/>
    <w:rsid w:val="002F35CC"/>
    <w:rsid w:val="002F5F89"/>
    <w:rsid w:val="002F7745"/>
    <w:rsid w:val="0030274A"/>
    <w:rsid w:val="00304266"/>
    <w:rsid w:val="00305C03"/>
    <w:rsid w:val="00310E07"/>
    <w:rsid w:val="00313DB7"/>
    <w:rsid w:val="00314980"/>
    <w:rsid w:val="00316B69"/>
    <w:rsid w:val="0032030E"/>
    <w:rsid w:val="0032055F"/>
    <w:rsid w:val="00320DF0"/>
    <w:rsid w:val="00323DFB"/>
    <w:rsid w:val="00325573"/>
    <w:rsid w:val="00330F84"/>
    <w:rsid w:val="003314B8"/>
    <w:rsid w:val="003319D4"/>
    <w:rsid w:val="00335357"/>
    <w:rsid w:val="00336697"/>
    <w:rsid w:val="00337BFC"/>
    <w:rsid w:val="003413DC"/>
    <w:rsid w:val="00342267"/>
    <w:rsid w:val="0034275E"/>
    <w:rsid w:val="0034492D"/>
    <w:rsid w:val="00346378"/>
    <w:rsid w:val="003463B9"/>
    <w:rsid w:val="00350850"/>
    <w:rsid w:val="00352596"/>
    <w:rsid w:val="00353BCD"/>
    <w:rsid w:val="00353DF5"/>
    <w:rsid w:val="00354BD2"/>
    <w:rsid w:val="00357115"/>
    <w:rsid w:val="00361527"/>
    <w:rsid w:val="00362C42"/>
    <w:rsid w:val="00363B62"/>
    <w:rsid w:val="00365B33"/>
    <w:rsid w:val="00370545"/>
    <w:rsid w:val="00371C3D"/>
    <w:rsid w:val="00374F91"/>
    <w:rsid w:val="00382C01"/>
    <w:rsid w:val="00383313"/>
    <w:rsid w:val="003914FD"/>
    <w:rsid w:val="00391B8D"/>
    <w:rsid w:val="00393C13"/>
    <w:rsid w:val="00393C98"/>
    <w:rsid w:val="00393CC5"/>
    <w:rsid w:val="003966A4"/>
    <w:rsid w:val="003A1C8D"/>
    <w:rsid w:val="003A1D69"/>
    <w:rsid w:val="003A45D1"/>
    <w:rsid w:val="003B0308"/>
    <w:rsid w:val="003B1E38"/>
    <w:rsid w:val="003B2CDB"/>
    <w:rsid w:val="003B2DF6"/>
    <w:rsid w:val="003B3FCA"/>
    <w:rsid w:val="003B4397"/>
    <w:rsid w:val="003B632A"/>
    <w:rsid w:val="003B734C"/>
    <w:rsid w:val="003C005A"/>
    <w:rsid w:val="003C02A3"/>
    <w:rsid w:val="003C0A33"/>
    <w:rsid w:val="003C2FC5"/>
    <w:rsid w:val="003C410A"/>
    <w:rsid w:val="003D3B25"/>
    <w:rsid w:val="003E2B09"/>
    <w:rsid w:val="003E4225"/>
    <w:rsid w:val="003E4973"/>
    <w:rsid w:val="003E4CCB"/>
    <w:rsid w:val="003E5732"/>
    <w:rsid w:val="003F0080"/>
    <w:rsid w:val="003F222C"/>
    <w:rsid w:val="003F2A53"/>
    <w:rsid w:val="00400310"/>
    <w:rsid w:val="00400955"/>
    <w:rsid w:val="00400B48"/>
    <w:rsid w:val="00401D05"/>
    <w:rsid w:val="004021D9"/>
    <w:rsid w:val="004052F3"/>
    <w:rsid w:val="00405BA9"/>
    <w:rsid w:val="00407267"/>
    <w:rsid w:val="0041068A"/>
    <w:rsid w:val="00411F0B"/>
    <w:rsid w:val="004128B3"/>
    <w:rsid w:val="00416367"/>
    <w:rsid w:val="00416C49"/>
    <w:rsid w:val="00417EE7"/>
    <w:rsid w:val="0042060C"/>
    <w:rsid w:val="00421FBA"/>
    <w:rsid w:val="00430624"/>
    <w:rsid w:val="00431C46"/>
    <w:rsid w:val="004320B1"/>
    <w:rsid w:val="00432933"/>
    <w:rsid w:val="00432E63"/>
    <w:rsid w:val="004330AC"/>
    <w:rsid w:val="004352B6"/>
    <w:rsid w:val="00435F87"/>
    <w:rsid w:val="00440956"/>
    <w:rsid w:val="00440EE9"/>
    <w:rsid w:val="00442F6D"/>
    <w:rsid w:val="00443108"/>
    <w:rsid w:val="00443F34"/>
    <w:rsid w:val="00444217"/>
    <w:rsid w:val="0044440A"/>
    <w:rsid w:val="0044661E"/>
    <w:rsid w:val="00454114"/>
    <w:rsid w:val="0045641B"/>
    <w:rsid w:val="00456D33"/>
    <w:rsid w:val="00462F7B"/>
    <w:rsid w:val="00464A3A"/>
    <w:rsid w:val="00464A6C"/>
    <w:rsid w:val="00466118"/>
    <w:rsid w:val="004716BF"/>
    <w:rsid w:val="0047209A"/>
    <w:rsid w:val="00474661"/>
    <w:rsid w:val="00474BFE"/>
    <w:rsid w:val="0047752F"/>
    <w:rsid w:val="00485897"/>
    <w:rsid w:val="00487990"/>
    <w:rsid w:val="004933E0"/>
    <w:rsid w:val="004A346E"/>
    <w:rsid w:val="004A580F"/>
    <w:rsid w:val="004A720C"/>
    <w:rsid w:val="004A75C8"/>
    <w:rsid w:val="004A7F82"/>
    <w:rsid w:val="004B0219"/>
    <w:rsid w:val="004B1C9B"/>
    <w:rsid w:val="004B361A"/>
    <w:rsid w:val="004B5CC9"/>
    <w:rsid w:val="004B6B41"/>
    <w:rsid w:val="004B7DE3"/>
    <w:rsid w:val="004B7F05"/>
    <w:rsid w:val="004C1E37"/>
    <w:rsid w:val="004C2D3E"/>
    <w:rsid w:val="004D07E9"/>
    <w:rsid w:val="004D12BE"/>
    <w:rsid w:val="004D5D2C"/>
    <w:rsid w:val="004D6EE6"/>
    <w:rsid w:val="004D79B2"/>
    <w:rsid w:val="004E09D1"/>
    <w:rsid w:val="004E1E50"/>
    <w:rsid w:val="004E676E"/>
    <w:rsid w:val="004E7C65"/>
    <w:rsid w:val="004F2811"/>
    <w:rsid w:val="004F417A"/>
    <w:rsid w:val="004F41B8"/>
    <w:rsid w:val="004F5F46"/>
    <w:rsid w:val="004F7CC4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17DEF"/>
    <w:rsid w:val="00517EE6"/>
    <w:rsid w:val="00521F4C"/>
    <w:rsid w:val="005230C8"/>
    <w:rsid w:val="00523567"/>
    <w:rsid w:val="00523E02"/>
    <w:rsid w:val="00524F91"/>
    <w:rsid w:val="00525F02"/>
    <w:rsid w:val="0053073A"/>
    <w:rsid w:val="00531787"/>
    <w:rsid w:val="00531864"/>
    <w:rsid w:val="00536CDC"/>
    <w:rsid w:val="00536F7C"/>
    <w:rsid w:val="00537EA7"/>
    <w:rsid w:val="00540F9E"/>
    <w:rsid w:val="00544145"/>
    <w:rsid w:val="0054468B"/>
    <w:rsid w:val="00544C32"/>
    <w:rsid w:val="005466E5"/>
    <w:rsid w:val="00547697"/>
    <w:rsid w:val="00550285"/>
    <w:rsid w:val="00551403"/>
    <w:rsid w:val="005615A8"/>
    <w:rsid w:val="00561C3D"/>
    <w:rsid w:val="00563940"/>
    <w:rsid w:val="005679E2"/>
    <w:rsid w:val="00571A25"/>
    <w:rsid w:val="00571B9E"/>
    <w:rsid w:val="00572A5A"/>
    <w:rsid w:val="00575405"/>
    <w:rsid w:val="0057610A"/>
    <w:rsid w:val="00576DB5"/>
    <w:rsid w:val="005777D3"/>
    <w:rsid w:val="005778FB"/>
    <w:rsid w:val="00577D87"/>
    <w:rsid w:val="00580D36"/>
    <w:rsid w:val="0058238D"/>
    <w:rsid w:val="00582E96"/>
    <w:rsid w:val="00583EB5"/>
    <w:rsid w:val="00587000"/>
    <w:rsid w:val="0059325C"/>
    <w:rsid w:val="0059346C"/>
    <w:rsid w:val="00593AFC"/>
    <w:rsid w:val="00593DF1"/>
    <w:rsid w:val="0059470F"/>
    <w:rsid w:val="0059485D"/>
    <w:rsid w:val="005A1576"/>
    <w:rsid w:val="005A2841"/>
    <w:rsid w:val="005A577B"/>
    <w:rsid w:val="005A5E87"/>
    <w:rsid w:val="005A614F"/>
    <w:rsid w:val="005A6762"/>
    <w:rsid w:val="005A6A88"/>
    <w:rsid w:val="005B0823"/>
    <w:rsid w:val="005B1C7D"/>
    <w:rsid w:val="005B4CBC"/>
    <w:rsid w:val="005B62EE"/>
    <w:rsid w:val="005B655C"/>
    <w:rsid w:val="005C216E"/>
    <w:rsid w:val="005C3909"/>
    <w:rsid w:val="005C4980"/>
    <w:rsid w:val="005C4A2E"/>
    <w:rsid w:val="005C641B"/>
    <w:rsid w:val="005C71F8"/>
    <w:rsid w:val="005D198B"/>
    <w:rsid w:val="005D1B8C"/>
    <w:rsid w:val="005D354B"/>
    <w:rsid w:val="005D4E4E"/>
    <w:rsid w:val="005D70DE"/>
    <w:rsid w:val="005E0290"/>
    <w:rsid w:val="005E1CDD"/>
    <w:rsid w:val="005E3D39"/>
    <w:rsid w:val="005E4FC7"/>
    <w:rsid w:val="005E5361"/>
    <w:rsid w:val="005E7263"/>
    <w:rsid w:val="005F0AC3"/>
    <w:rsid w:val="005F0D93"/>
    <w:rsid w:val="005F12A6"/>
    <w:rsid w:val="005F1DB4"/>
    <w:rsid w:val="005F40A0"/>
    <w:rsid w:val="005F4E88"/>
    <w:rsid w:val="00600095"/>
    <w:rsid w:val="00600440"/>
    <w:rsid w:val="0060436B"/>
    <w:rsid w:val="006060CF"/>
    <w:rsid w:val="00607D45"/>
    <w:rsid w:val="00607F4F"/>
    <w:rsid w:val="00610281"/>
    <w:rsid w:val="00612EE7"/>
    <w:rsid w:val="0062016C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41AF"/>
    <w:rsid w:val="006417D8"/>
    <w:rsid w:val="006426DA"/>
    <w:rsid w:val="00646157"/>
    <w:rsid w:val="00654ADA"/>
    <w:rsid w:val="0065613C"/>
    <w:rsid w:val="00656C4D"/>
    <w:rsid w:val="00661A3F"/>
    <w:rsid w:val="006629FA"/>
    <w:rsid w:val="00664900"/>
    <w:rsid w:val="00664999"/>
    <w:rsid w:val="00671969"/>
    <w:rsid w:val="0067256F"/>
    <w:rsid w:val="006802C7"/>
    <w:rsid w:val="006806BD"/>
    <w:rsid w:val="00683479"/>
    <w:rsid w:val="00683B38"/>
    <w:rsid w:val="006845D3"/>
    <w:rsid w:val="00685929"/>
    <w:rsid w:val="006901A9"/>
    <w:rsid w:val="00690B54"/>
    <w:rsid w:val="00691AE2"/>
    <w:rsid w:val="006923AB"/>
    <w:rsid w:val="00692BB1"/>
    <w:rsid w:val="00695E93"/>
    <w:rsid w:val="0069667F"/>
    <w:rsid w:val="006A1F1E"/>
    <w:rsid w:val="006A3271"/>
    <w:rsid w:val="006A50CA"/>
    <w:rsid w:val="006B0356"/>
    <w:rsid w:val="006B4F33"/>
    <w:rsid w:val="006B5719"/>
    <w:rsid w:val="006B5DB6"/>
    <w:rsid w:val="006B78FA"/>
    <w:rsid w:val="006C051E"/>
    <w:rsid w:val="006C2DC1"/>
    <w:rsid w:val="006C2DC6"/>
    <w:rsid w:val="006C3F8E"/>
    <w:rsid w:val="006C4060"/>
    <w:rsid w:val="006C4F49"/>
    <w:rsid w:val="006C54E3"/>
    <w:rsid w:val="006C730D"/>
    <w:rsid w:val="006D01E9"/>
    <w:rsid w:val="006D08F1"/>
    <w:rsid w:val="006D2694"/>
    <w:rsid w:val="006D44BA"/>
    <w:rsid w:val="006D71AF"/>
    <w:rsid w:val="006E09AF"/>
    <w:rsid w:val="006E1A1E"/>
    <w:rsid w:val="006E25C7"/>
    <w:rsid w:val="006E2791"/>
    <w:rsid w:val="006E599E"/>
    <w:rsid w:val="006F14AD"/>
    <w:rsid w:val="006F1ED0"/>
    <w:rsid w:val="006F5C68"/>
    <w:rsid w:val="00700983"/>
    <w:rsid w:val="00703803"/>
    <w:rsid w:val="00703B86"/>
    <w:rsid w:val="007056AF"/>
    <w:rsid w:val="00705839"/>
    <w:rsid w:val="00706D27"/>
    <w:rsid w:val="00710F73"/>
    <w:rsid w:val="00712759"/>
    <w:rsid w:val="00713910"/>
    <w:rsid w:val="00715950"/>
    <w:rsid w:val="0071719A"/>
    <w:rsid w:val="00717705"/>
    <w:rsid w:val="00717852"/>
    <w:rsid w:val="0072370B"/>
    <w:rsid w:val="00723846"/>
    <w:rsid w:val="00724014"/>
    <w:rsid w:val="00733E50"/>
    <w:rsid w:val="00737657"/>
    <w:rsid w:val="00741986"/>
    <w:rsid w:val="007424E9"/>
    <w:rsid w:val="00742886"/>
    <w:rsid w:val="00743414"/>
    <w:rsid w:val="0074350A"/>
    <w:rsid w:val="007440EB"/>
    <w:rsid w:val="00744E7A"/>
    <w:rsid w:val="00746C11"/>
    <w:rsid w:val="0074716E"/>
    <w:rsid w:val="00752C45"/>
    <w:rsid w:val="007542D0"/>
    <w:rsid w:val="00754301"/>
    <w:rsid w:val="00754BE7"/>
    <w:rsid w:val="00760C2D"/>
    <w:rsid w:val="00765311"/>
    <w:rsid w:val="00767125"/>
    <w:rsid w:val="007676AA"/>
    <w:rsid w:val="00767E0F"/>
    <w:rsid w:val="0077124F"/>
    <w:rsid w:val="00773BC7"/>
    <w:rsid w:val="00773F81"/>
    <w:rsid w:val="0077422B"/>
    <w:rsid w:val="00774AB0"/>
    <w:rsid w:val="00774ACA"/>
    <w:rsid w:val="00776530"/>
    <w:rsid w:val="00780BFD"/>
    <w:rsid w:val="00781F98"/>
    <w:rsid w:val="00782318"/>
    <w:rsid w:val="007834B1"/>
    <w:rsid w:val="007840D9"/>
    <w:rsid w:val="00784956"/>
    <w:rsid w:val="00785456"/>
    <w:rsid w:val="00785F0E"/>
    <w:rsid w:val="007868EE"/>
    <w:rsid w:val="00786E8C"/>
    <w:rsid w:val="00787894"/>
    <w:rsid w:val="007878E2"/>
    <w:rsid w:val="00795868"/>
    <w:rsid w:val="00797971"/>
    <w:rsid w:val="007A21BE"/>
    <w:rsid w:val="007A488D"/>
    <w:rsid w:val="007A56A4"/>
    <w:rsid w:val="007B08A7"/>
    <w:rsid w:val="007B2128"/>
    <w:rsid w:val="007B66FC"/>
    <w:rsid w:val="007C139D"/>
    <w:rsid w:val="007C3B6D"/>
    <w:rsid w:val="007C53A3"/>
    <w:rsid w:val="007C54F7"/>
    <w:rsid w:val="007C5EF9"/>
    <w:rsid w:val="007C7A90"/>
    <w:rsid w:val="007D0401"/>
    <w:rsid w:val="007D32A9"/>
    <w:rsid w:val="007D38C0"/>
    <w:rsid w:val="007D3F30"/>
    <w:rsid w:val="007D5422"/>
    <w:rsid w:val="007D6004"/>
    <w:rsid w:val="007D6FED"/>
    <w:rsid w:val="007E16FB"/>
    <w:rsid w:val="007E20CF"/>
    <w:rsid w:val="007E2415"/>
    <w:rsid w:val="007E36CA"/>
    <w:rsid w:val="007E50C4"/>
    <w:rsid w:val="007E60C6"/>
    <w:rsid w:val="007E62B9"/>
    <w:rsid w:val="007E6529"/>
    <w:rsid w:val="007F0697"/>
    <w:rsid w:val="007F175E"/>
    <w:rsid w:val="007F234B"/>
    <w:rsid w:val="007F24BE"/>
    <w:rsid w:val="007F3710"/>
    <w:rsid w:val="007F56DD"/>
    <w:rsid w:val="007F751D"/>
    <w:rsid w:val="008003E5"/>
    <w:rsid w:val="00803062"/>
    <w:rsid w:val="0080540E"/>
    <w:rsid w:val="00805638"/>
    <w:rsid w:val="00806FE2"/>
    <w:rsid w:val="00811BE3"/>
    <w:rsid w:val="00811D7D"/>
    <w:rsid w:val="00815D09"/>
    <w:rsid w:val="00815F2A"/>
    <w:rsid w:val="008167E1"/>
    <w:rsid w:val="0082013A"/>
    <w:rsid w:val="00820410"/>
    <w:rsid w:val="008234B2"/>
    <w:rsid w:val="00825169"/>
    <w:rsid w:val="0082635F"/>
    <w:rsid w:val="00830297"/>
    <w:rsid w:val="008308B6"/>
    <w:rsid w:val="008318A6"/>
    <w:rsid w:val="0083276A"/>
    <w:rsid w:val="00832DE9"/>
    <w:rsid w:val="00834C0D"/>
    <w:rsid w:val="00835664"/>
    <w:rsid w:val="00835AA7"/>
    <w:rsid w:val="00840228"/>
    <w:rsid w:val="00841B4E"/>
    <w:rsid w:val="00845221"/>
    <w:rsid w:val="00845335"/>
    <w:rsid w:val="00851DFE"/>
    <w:rsid w:val="00853F9D"/>
    <w:rsid w:val="0085505F"/>
    <w:rsid w:val="008615CE"/>
    <w:rsid w:val="00861F2A"/>
    <w:rsid w:val="008644F0"/>
    <w:rsid w:val="00865B75"/>
    <w:rsid w:val="00865D61"/>
    <w:rsid w:val="0086624F"/>
    <w:rsid w:val="00866FDD"/>
    <w:rsid w:val="008753D2"/>
    <w:rsid w:val="00875755"/>
    <w:rsid w:val="00881C52"/>
    <w:rsid w:val="00883869"/>
    <w:rsid w:val="00885456"/>
    <w:rsid w:val="008875DF"/>
    <w:rsid w:val="0089129B"/>
    <w:rsid w:val="00896240"/>
    <w:rsid w:val="00896CA5"/>
    <w:rsid w:val="00897098"/>
    <w:rsid w:val="008A386B"/>
    <w:rsid w:val="008A4972"/>
    <w:rsid w:val="008A4FE1"/>
    <w:rsid w:val="008A5445"/>
    <w:rsid w:val="008B1478"/>
    <w:rsid w:val="008B17DE"/>
    <w:rsid w:val="008B5699"/>
    <w:rsid w:val="008B6A92"/>
    <w:rsid w:val="008B74FD"/>
    <w:rsid w:val="008B75BA"/>
    <w:rsid w:val="008B78C2"/>
    <w:rsid w:val="008C0573"/>
    <w:rsid w:val="008C525E"/>
    <w:rsid w:val="008C54D0"/>
    <w:rsid w:val="008C754C"/>
    <w:rsid w:val="008C7562"/>
    <w:rsid w:val="008C7BBD"/>
    <w:rsid w:val="008D3B27"/>
    <w:rsid w:val="008D4715"/>
    <w:rsid w:val="008D48DC"/>
    <w:rsid w:val="008D5BA7"/>
    <w:rsid w:val="008D62D1"/>
    <w:rsid w:val="008E0CF8"/>
    <w:rsid w:val="008E12EE"/>
    <w:rsid w:val="008E43B9"/>
    <w:rsid w:val="008E4E99"/>
    <w:rsid w:val="008E4EA4"/>
    <w:rsid w:val="008F163E"/>
    <w:rsid w:val="008F1E63"/>
    <w:rsid w:val="008F29AD"/>
    <w:rsid w:val="008F3072"/>
    <w:rsid w:val="00901B66"/>
    <w:rsid w:val="0090721A"/>
    <w:rsid w:val="00907D97"/>
    <w:rsid w:val="00910E72"/>
    <w:rsid w:val="00912AE9"/>
    <w:rsid w:val="009132DB"/>
    <w:rsid w:val="009136CF"/>
    <w:rsid w:val="009141B8"/>
    <w:rsid w:val="009161EC"/>
    <w:rsid w:val="00920B33"/>
    <w:rsid w:val="00922B27"/>
    <w:rsid w:val="009243FF"/>
    <w:rsid w:val="00924F1B"/>
    <w:rsid w:val="0092649A"/>
    <w:rsid w:val="00931914"/>
    <w:rsid w:val="009327C6"/>
    <w:rsid w:val="009333BD"/>
    <w:rsid w:val="00933DC2"/>
    <w:rsid w:val="009342B6"/>
    <w:rsid w:val="0093482B"/>
    <w:rsid w:val="00934F4C"/>
    <w:rsid w:val="00934F83"/>
    <w:rsid w:val="009352BD"/>
    <w:rsid w:val="009410F5"/>
    <w:rsid w:val="0094116C"/>
    <w:rsid w:val="009425D7"/>
    <w:rsid w:val="0094289E"/>
    <w:rsid w:val="00942C0D"/>
    <w:rsid w:val="00943BA6"/>
    <w:rsid w:val="00943BB5"/>
    <w:rsid w:val="00944A28"/>
    <w:rsid w:val="009463B0"/>
    <w:rsid w:val="0095055F"/>
    <w:rsid w:val="009511D4"/>
    <w:rsid w:val="0095255B"/>
    <w:rsid w:val="00956C0A"/>
    <w:rsid w:val="0095733E"/>
    <w:rsid w:val="009625D5"/>
    <w:rsid w:val="00962C3C"/>
    <w:rsid w:val="00964E36"/>
    <w:rsid w:val="0096671F"/>
    <w:rsid w:val="009721AA"/>
    <w:rsid w:val="009729A6"/>
    <w:rsid w:val="00973839"/>
    <w:rsid w:val="00973A02"/>
    <w:rsid w:val="00973EC1"/>
    <w:rsid w:val="00974089"/>
    <w:rsid w:val="00975B58"/>
    <w:rsid w:val="00976D1F"/>
    <w:rsid w:val="00976FC9"/>
    <w:rsid w:val="009778C0"/>
    <w:rsid w:val="009809DE"/>
    <w:rsid w:val="00980EB0"/>
    <w:rsid w:val="009811E1"/>
    <w:rsid w:val="00981542"/>
    <w:rsid w:val="00981E8A"/>
    <w:rsid w:val="00982E87"/>
    <w:rsid w:val="00984551"/>
    <w:rsid w:val="0098635B"/>
    <w:rsid w:val="009903DC"/>
    <w:rsid w:val="00990B64"/>
    <w:rsid w:val="00995ADB"/>
    <w:rsid w:val="009A0970"/>
    <w:rsid w:val="009A1D23"/>
    <w:rsid w:val="009A2DA4"/>
    <w:rsid w:val="009A778E"/>
    <w:rsid w:val="009B0353"/>
    <w:rsid w:val="009B0EC2"/>
    <w:rsid w:val="009B2BCB"/>
    <w:rsid w:val="009B3BF5"/>
    <w:rsid w:val="009B3E8B"/>
    <w:rsid w:val="009B7258"/>
    <w:rsid w:val="009B738C"/>
    <w:rsid w:val="009B793B"/>
    <w:rsid w:val="009C3C6C"/>
    <w:rsid w:val="009C40CB"/>
    <w:rsid w:val="009C4DA1"/>
    <w:rsid w:val="009C4DB9"/>
    <w:rsid w:val="009C6079"/>
    <w:rsid w:val="009D0867"/>
    <w:rsid w:val="009D0C16"/>
    <w:rsid w:val="009D2A67"/>
    <w:rsid w:val="009D388A"/>
    <w:rsid w:val="009D3B95"/>
    <w:rsid w:val="009D3E1A"/>
    <w:rsid w:val="009D5D0F"/>
    <w:rsid w:val="009E0290"/>
    <w:rsid w:val="009E2C28"/>
    <w:rsid w:val="009E3123"/>
    <w:rsid w:val="009E4863"/>
    <w:rsid w:val="009E4EB3"/>
    <w:rsid w:val="009E6E4D"/>
    <w:rsid w:val="009E7031"/>
    <w:rsid w:val="009F2E8D"/>
    <w:rsid w:val="009F550D"/>
    <w:rsid w:val="009F5D40"/>
    <w:rsid w:val="00A002AE"/>
    <w:rsid w:val="00A01B63"/>
    <w:rsid w:val="00A0433E"/>
    <w:rsid w:val="00A04970"/>
    <w:rsid w:val="00A05639"/>
    <w:rsid w:val="00A12574"/>
    <w:rsid w:val="00A13F22"/>
    <w:rsid w:val="00A1451E"/>
    <w:rsid w:val="00A1710E"/>
    <w:rsid w:val="00A22103"/>
    <w:rsid w:val="00A223D2"/>
    <w:rsid w:val="00A22D8F"/>
    <w:rsid w:val="00A23850"/>
    <w:rsid w:val="00A24A73"/>
    <w:rsid w:val="00A266EF"/>
    <w:rsid w:val="00A30036"/>
    <w:rsid w:val="00A32FDD"/>
    <w:rsid w:val="00A35159"/>
    <w:rsid w:val="00A35564"/>
    <w:rsid w:val="00A3785B"/>
    <w:rsid w:val="00A40C43"/>
    <w:rsid w:val="00A42A9E"/>
    <w:rsid w:val="00A439F9"/>
    <w:rsid w:val="00A43A33"/>
    <w:rsid w:val="00A5453F"/>
    <w:rsid w:val="00A6084F"/>
    <w:rsid w:val="00A60A8C"/>
    <w:rsid w:val="00A6157C"/>
    <w:rsid w:val="00A625C9"/>
    <w:rsid w:val="00A633DC"/>
    <w:rsid w:val="00A65CF5"/>
    <w:rsid w:val="00A660CB"/>
    <w:rsid w:val="00A668EE"/>
    <w:rsid w:val="00A76B6C"/>
    <w:rsid w:val="00A76C9D"/>
    <w:rsid w:val="00A815EF"/>
    <w:rsid w:val="00A86428"/>
    <w:rsid w:val="00A92F07"/>
    <w:rsid w:val="00A93515"/>
    <w:rsid w:val="00A96DA4"/>
    <w:rsid w:val="00A97244"/>
    <w:rsid w:val="00AA0CCC"/>
    <w:rsid w:val="00AA1F5F"/>
    <w:rsid w:val="00AA2E13"/>
    <w:rsid w:val="00AA372E"/>
    <w:rsid w:val="00AA5C60"/>
    <w:rsid w:val="00AB03A7"/>
    <w:rsid w:val="00AB0D3A"/>
    <w:rsid w:val="00AB1615"/>
    <w:rsid w:val="00AB1D90"/>
    <w:rsid w:val="00AB3295"/>
    <w:rsid w:val="00AB5D5D"/>
    <w:rsid w:val="00AB79D0"/>
    <w:rsid w:val="00AC1F3A"/>
    <w:rsid w:val="00AC2F8C"/>
    <w:rsid w:val="00AC3E57"/>
    <w:rsid w:val="00AC7D4A"/>
    <w:rsid w:val="00AD09A7"/>
    <w:rsid w:val="00AD1398"/>
    <w:rsid w:val="00AD1FBF"/>
    <w:rsid w:val="00AD2850"/>
    <w:rsid w:val="00AD2BF7"/>
    <w:rsid w:val="00AD36B6"/>
    <w:rsid w:val="00AD670C"/>
    <w:rsid w:val="00AD68B2"/>
    <w:rsid w:val="00AD70DF"/>
    <w:rsid w:val="00AD7759"/>
    <w:rsid w:val="00AD79E9"/>
    <w:rsid w:val="00AE122F"/>
    <w:rsid w:val="00AE2340"/>
    <w:rsid w:val="00AE276D"/>
    <w:rsid w:val="00AE4937"/>
    <w:rsid w:val="00AE563D"/>
    <w:rsid w:val="00AE5A6F"/>
    <w:rsid w:val="00AF21F9"/>
    <w:rsid w:val="00AF355A"/>
    <w:rsid w:val="00AF3C80"/>
    <w:rsid w:val="00AF4B77"/>
    <w:rsid w:val="00B03379"/>
    <w:rsid w:val="00B1012F"/>
    <w:rsid w:val="00B10A76"/>
    <w:rsid w:val="00B10B20"/>
    <w:rsid w:val="00B10B5A"/>
    <w:rsid w:val="00B13CCA"/>
    <w:rsid w:val="00B17467"/>
    <w:rsid w:val="00B174C0"/>
    <w:rsid w:val="00B17A5A"/>
    <w:rsid w:val="00B237CC"/>
    <w:rsid w:val="00B24C68"/>
    <w:rsid w:val="00B30D3C"/>
    <w:rsid w:val="00B31005"/>
    <w:rsid w:val="00B319A7"/>
    <w:rsid w:val="00B31DDC"/>
    <w:rsid w:val="00B32198"/>
    <w:rsid w:val="00B324C4"/>
    <w:rsid w:val="00B330E8"/>
    <w:rsid w:val="00B333A0"/>
    <w:rsid w:val="00B337D4"/>
    <w:rsid w:val="00B33B8F"/>
    <w:rsid w:val="00B3457A"/>
    <w:rsid w:val="00B34E48"/>
    <w:rsid w:val="00B4301F"/>
    <w:rsid w:val="00B4304D"/>
    <w:rsid w:val="00B44295"/>
    <w:rsid w:val="00B448D6"/>
    <w:rsid w:val="00B44E57"/>
    <w:rsid w:val="00B46B3C"/>
    <w:rsid w:val="00B47A3C"/>
    <w:rsid w:val="00B50488"/>
    <w:rsid w:val="00B50D50"/>
    <w:rsid w:val="00B512A1"/>
    <w:rsid w:val="00B513F8"/>
    <w:rsid w:val="00B55EEE"/>
    <w:rsid w:val="00B55F0C"/>
    <w:rsid w:val="00B560EA"/>
    <w:rsid w:val="00B60254"/>
    <w:rsid w:val="00B613EB"/>
    <w:rsid w:val="00B61CE9"/>
    <w:rsid w:val="00B62E8A"/>
    <w:rsid w:val="00B64024"/>
    <w:rsid w:val="00B64FEA"/>
    <w:rsid w:val="00B65D9B"/>
    <w:rsid w:val="00B679E2"/>
    <w:rsid w:val="00B705AB"/>
    <w:rsid w:val="00B709EE"/>
    <w:rsid w:val="00B70C0B"/>
    <w:rsid w:val="00B74812"/>
    <w:rsid w:val="00B74ED8"/>
    <w:rsid w:val="00B75508"/>
    <w:rsid w:val="00B80759"/>
    <w:rsid w:val="00B8109F"/>
    <w:rsid w:val="00B8542D"/>
    <w:rsid w:val="00B86B0C"/>
    <w:rsid w:val="00B91362"/>
    <w:rsid w:val="00B91771"/>
    <w:rsid w:val="00B91DCF"/>
    <w:rsid w:val="00B923EE"/>
    <w:rsid w:val="00B93A14"/>
    <w:rsid w:val="00B93C6C"/>
    <w:rsid w:val="00B944E0"/>
    <w:rsid w:val="00B950C1"/>
    <w:rsid w:val="00B969DB"/>
    <w:rsid w:val="00B97FC6"/>
    <w:rsid w:val="00BA2636"/>
    <w:rsid w:val="00BA325F"/>
    <w:rsid w:val="00BA385D"/>
    <w:rsid w:val="00BA3FDA"/>
    <w:rsid w:val="00BA6B55"/>
    <w:rsid w:val="00BA7777"/>
    <w:rsid w:val="00BA7982"/>
    <w:rsid w:val="00BB0A2C"/>
    <w:rsid w:val="00BB0E5A"/>
    <w:rsid w:val="00BB1131"/>
    <w:rsid w:val="00BB6B36"/>
    <w:rsid w:val="00BC4404"/>
    <w:rsid w:val="00BC4E32"/>
    <w:rsid w:val="00BC5B96"/>
    <w:rsid w:val="00BC67BC"/>
    <w:rsid w:val="00BC6D4C"/>
    <w:rsid w:val="00BD0988"/>
    <w:rsid w:val="00BE23A0"/>
    <w:rsid w:val="00BE30B7"/>
    <w:rsid w:val="00BE6819"/>
    <w:rsid w:val="00BE696D"/>
    <w:rsid w:val="00BE76D9"/>
    <w:rsid w:val="00BF6605"/>
    <w:rsid w:val="00BF6C07"/>
    <w:rsid w:val="00C037F4"/>
    <w:rsid w:val="00C047F2"/>
    <w:rsid w:val="00C0564E"/>
    <w:rsid w:val="00C056A3"/>
    <w:rsid w:val="00C0767F"/>
    <w:rsid w:val="00C1033D"/>
    <w:rsid w:val="00C118B7"/>
    <w:rsid w:val="00C1283F"/>
    <w:rsid w:val="00C12D05"/>
    <w:rsid w:val="00C135E5"/>
    <w:rsid w:val="00C15872"/>
    <w:rsid w:val="00C176B0"/>
    <w:rsid w:val="00C205C1"/>
    <w:rsid w:val="00C20984"/>
    <w:rsid w:val="00C20B5E"/>
    <w:rsid w:val="00C21F16"/>
    <w:rsid w:val="00C2453B"/>
    <w:rsid w:val="00C25417"/>
    <w:rsid w:val="00C3354D"/>
    <w:rsid w:val="00C359FC"/>
    <w:rsid w:val="00C3656B"/>
    <w:rsid w:val="00C3768E"/>
    <w:rsid w:val="00C4080B"/>
    <w:rsid w:val="00C4223E"/>
    <w:rsid w:val="00C4598E"/>
    <w:rsid w:val="00C461F0"/>
    <w:rsid w:val="00C46F42"/>
    <w:rsid w:val="00C51742"/>
    <w:rsid w:val="00C51D7A"/>
    <w:rsid w:val="00C54959"/>
    <w:rsid w:val="00C55931"/>
    <w:rsid w:val="00C575C9"/>
    <w:rsid w:val="00C60A8F"/>
    <w:rsid w:val="00C60DEA"/>
    <w:rsid w:val="00C636AD"/>
    <w:rsid w:val="00C63F4E"/>
    <w:rsid w:val="00C64440"/>
    <w:rsid w:val="00C66E7F"/>
    <w:rsid w:val="00C704C1"/>
    <w:rsid w:val="00C7071A"/>
    <w:rsid w:val="00C726D4"/>
    <w:rsid w:val="00C74708"/>
    <w:rsid w:val="00C74F1C"/>
    <w:rsid w:val="00C759A1"/>
    <w:rsid w:val="00C75B8E"/>
    <w:rsid w:val="00C75BBB"/>
    <w:rsid w:val="00C7622B"/>
    <w:rsid w:val="00C77900"/>
    <w:rsid w:val="00C82ED8"/>
    <w:rsid w:val="00C83D6A"/>
    <w:rsid w:val="00C84D9D"/>
    <w:rsid w:val="00C8522A"/>
    <w:rsid w:val="00C8577A"/>
    <w:rsid w:val="00CA000D"/>
    <w:rsid w:val="00CA1610"/>
    <w:rsid w:val="00CA5EAA"/>
    <w:rsid w:val="00CA63D3"/>
    <w:rsid w:val="00CA75C8"/>
    <w:rsid w:val="00CB1D7A"/>
    <w:rsid w:val="00CB23FE"/>
    <w:rsid w:val="00CB346B"/>
    <w:rsid w:val="00CB7DA2"/>
    <w:rsid w:val="00CC17F0"/>
    <w:rsid w:val="00CC1C6C"/>
    <w:rsid w:val="00CC2FE1"/>
    <w:rsid w:val="00CC3045"/>
    <w:rsid w:val="00CC3CA9"/>
    <w:rsid w:val="00CC4448"/>
    <w:rsid w:val="00CC74C6"/>
    <w:rsid w:val="00CC7FFC"/>
    <w:rsid w:val="00CD107C"/>
    <w:rsid w:val="00CD3250"/>
    <w:rsid w:val="00CD57EA"/>
    <w:rsid w:val="00CD7AF2"/>
    <w:rsid w:val="00CE0C6E"/>
    <w:rsid w:val="00CE185A"/>
    <w:rsid w:val="00CE4E21"/>
    <w:rsid w:val="00CE79C2"/>
    <w:rsid w:val="00CF0661"/>
    <w:rsid w:val="00CF0E1C"/>
    <w:rsid w:val="00CF39A8"/>
    <w:rsid w:val="00CF6852"/>
    <w:rsid w:val="00D028CA"/>
    <w:rsid w:val="00D041B0"/>
    <w:rsid w:val="00D059F9"/>
    <w:rsid w:val="00D05A61"/>
    <w:rsid w:val="00D05B99"/>
    <w:rsid w:val="00D05DA4"/>
    <w:rsid w:val="00D0788C"/>
    <w:rsid w:val="00D12B04"/>
    <w:rsid w:val="00D130CE"/>
    <w:rsid w:val="00D13724"/>
    <w:rsid w:val="00D13AB9"/>
    <w:rsid w:val="00D13B2E"/>
    <w:rsid w:val="00D13D34"/>
    <w:rsid w:val="00D14549"/>
    <w:rsid w:val="00D150DD"/>
    <w:rsid w:val="00D15B81"/>
    <w:rsid w:val="00D167E5"/>
    <w:rsid w:val="00D170EC"/>
    <w:rsid w:val="00D17FC0"/>
    <w:rsid w:val="00D23C0F"/>
    <w:rsid w:val="00D24787"/>
    <w:rsid w:val="00D335AA"/>
    <w:rsid w:val="00D336EE"/>
    <w:rsid w:val="00D3477C"/>
    <w:rsid w:val="00D36096"/>
    <w:rsid w:val="00D400AD"/>
    <w:rsid w:val="00D40786"/>
    <w:rsid w:val="00D45124"/>
    <w:rsid w:val="00D47ACB"/>
    <w:rsid w:val="00D47F9E"/>
    <w:rsid w:val="00D5000D"/>
    <w:rsid w:val="00D532CA"/>
    <w:rsid w:val="00D53921"/>
    <w:rsid w:val="00D54A19"/>
    <w:rsid w:val="00D55FCE"/>
    <w:rsid w:val="00D56695"/>
    <w:rsid w:val="00D57B58"/>
    <w:rsid w:val="00D604F6"/>
    <w:rsid w:val="00D637A4"/>
    <w:rsid w:val="00D652A9"/>
    <w:rsid w:val="00D66F90"/>
    <w:rsid w:val="00D71ECB"/>
    <w:rsid w:val="00D731CA"/>
    <w:rsid w:val="00D734EA"/>
    <w:rsid w:val="00D74BBB"/>
    <w:rsid w:val="00D75E90"/>
    <w:rsid w:val="00D763BF"/>
    <w:rsid w:val="00D7784C"/>
    <w:rsid w:val="00D80030"/>
    <w:rsid w:val="00D83BC6"/>
    <w:rsid w:val="00D83F06"/>
    <w:rsid w:val="00D86E28"/>
    <w:rsid w:val="00D86E5C"/>
    <w:rsid w:val="00D870C6"/>
    <w:rsid w:val="00D9427F"/>
    <w:rsid w:val="00D94D86"/>
    <w:rsid w:val="00D95738"/>
    <w:rsid w:val="00D95A65"/>
    <w:rsid w:val="00D96EB1"/>
    <w:rsid w:val="00DA0C61"/>
    <w:rsid w:val="00DA1176"/>
    <w:rsid w:val="00DA55FA"/>
    <w:rsid w:val="00DA6DAA"/>
    <w:rsid w:val="00DA7D48"/>
    <w:rsid w:val="00DB64E4"/>
    <w:rsid w:val="00DB6553"/>
    <w:rsid w:val="00DB6C41"/>
    <w:rsid w:val="00DC126E"/>
    <w:rsid w:val="00DC1497"/>
    <w:rsid w:val="00DC720B"/>
    <w:rsid w:val="00DD11B7"/>
    <w:rsid w:val="00DD15E4"/>
    <w:rsid w:val="00DD17A4"/>
    <w:rsid w:val="00DD1B5B"/>
    <w:rsid w:val="00DD1FF3"/>
    <w:rsid w:val="00DE2C8B"/>
    <w:rsid w:val="00DE3287"/>
    <w:rsid w:val="00DE45BB"/>
    <w:rsid w:val="00DE5277"/>
    <w:rsid w:val="00DF03EC"/>
    <w:rsid w:val="00DF0C35"/>
    <w:rsid w:val="00DF28D2"/>
    <w:rsid w:val="00DF2AB4"/>
    <w:rsid w:val="00DF3699"/>
    <w:rsid w:val="00DF39F4"/>
    <w:rsid w:val="00DF68CD"/>
    <w:rsid w:val="00E059AA"/>
    <w:rsid w:val="00E05D65"/>
    <w:rsid w:val="00E069C5"/>
    <w:rsid w:val="00E10520"/>
    <w:rsid w:val="00E1081F"/>
    <w:rsid w:val="00E11E31"/>
    <w:rsid w:val="00E13AD6"/>
    <w:rsid w:val="00E13F8C"/>
    <w:rsid w:val="00E20A3C"/>
    <w:rsid w:val="00E215B6"/>
    <w:rsid w:val="00E254BE"/>
    <w:rsid w:val="00E2568D"/>
    <w:rsid w:val="00E27610"/>
    <w:rsid w:val="00E3086A"/>
    <w:rsid w:val="00E30CFE"/>
    <w:rsid w:val="00E31C9C"/>
    <w:rsid w:val="00E34F12"/>
    <w:rsid w:val="00E365A0"/>
    <w:rsid w:val="00E3775A"/>
    <w:rsid w:val="00E4133B"/>
    <w:rsid w:val="00E41EA3"/>
    <w:rsid w:val="00E444CF"/>
    <w:rsid w:val="00E4603D"/>
    <w:rsid w:val="00E47143"/>
    <w:rsid w:val="00E471B7"/>
    <w:rsid w:val="00E50529"/>
    <w:rsid w:val="00E5195A"/>
    <w:rsid w:val="00E527A0"/>
    <w:rsid w:val="00E530CE"/>
    <w:rsid w:val="00E53BD7"/>
    <w:rsid w:val="00E566AC"/>
    <w:rsid w:val="00E57622"/>
    <w:rsid w:val="00E60EBB"/>
    <w:rsid w:val="00E621E5"/>
    <w:rsid w:val="00E62942"/>
    <w:rsid w:val="00E65305"/>
    <w:rsid w:val="00E66C61"/>
    <w:rsid w:val="00E66C80"/>
    <w:rsid w:val="00E72067"/>
    <w:rsid w:val="00E73A0D"/>
    <w:rsid w:val="00E748BB"/>
    <w:rsid w:val="00E768B9"/>
    <w:rsid w:val="00E77B6A"/>
    <w:rsid w:val="00E834F4"/>
    <w:rsid w:val="00E84F6F"/>
    <w:rsid w:val="00E852AE"/>
    <w:rsid w:val="00E901AE"/>
    <w:rsid w:val="00E90E5F"/>
    <w:rsid w:val="00E912F3"/>
    <w:rsid w:val="00E92357"/>
    <w:rsid w:val="00E9260C"/>
    <w:rsid w:val="00E92686"/>
    <w:rsid w:val="00E944DF"/>
    <w:rsid w:val="00E94CC7"/>
    <w:rsid w:val="00E95427"/>
    <w:rsid w:val="00E97486"/>
    <w:rsid w:val="00EA01BB"/>
    <w:rsid w:val="00EA31A8"/>
    <w:rsid w:val="00EA3980"/>
    <w:rsid w:val="00EA4124"/>
    <w:rsid w:val="00EA7C9F"/>
    <w:rsid w:val="00EB4A4E"/>
    <w:rsid w:val="00EB6952"/>
    <w:rsid w:val="00EB76D3"/>
    <w:rsid w:val="00EC2B11"/>
    <w:rsid w:val="00EC32BA"/>
    <w:rsid w:val="00EC386C"/>
    <w:rsid w:val="00EC4F30"/>
    <w:rsid w:val="00EC5634"/>
    <w:rsid w:val="00EC6BEC"/>
    <w:rsid w:val="00ED0397"/>
    <w:rsid w:val="00ED41BC"/>
    <w:rsid w:val="00ED4256"/>
    <w:rsid w:val="00ED5724"/>
    <w:rsid w:val="00EE0C2C"/>
    <w:rsid w:val="00EE1D3E"/>
    <w:rsid w:val="00EE2E50"/>
    <w:rsid w:val="00EE3769"/>
    <w:rsid w:val="00EE519D"/>
    <w:rsid w:val="00EE6CBD"/>
    <w:rsid w:val="00EE703A"/>
    <w:rsid w:val="00EF018F"/>
    <w:rsid w:val="00EF0EE7"/>
    <w:rsid w:val="00EF2E01"/>
    <w:rsid w:val="00EF306F"/>
    <w:rsid w:val="00EF7BAB"/>
    <w:rsid w:val="00F01481"/>
    <w:rsid w:val="00F01D67"/>
    <w:rsid w:val="00F02814"/>
    <w:rsid w:val="00F05DC2"/>
    <w:rsid w:val="00F05E1B"/>
    <w:rsid w:val="00F06543"/>
    <w:rsid w:val="00F07513"/>
    <w:rsid w:val="00F138B1"/>
    <w:rsid w:val="00F15C8F"/>
    <w:rsid w:val="00F1636E"/>
    <w:rsid w:val="00F17DE3"/>
    <w:rsid w:val="00F17EEA"/>
    <w:rsid w:val="00F201D5"/>
    <w:rsid w:val="00F235FD"/>
    <w:rsid w:val="00F33396"/>
    <w:rsid w:val="00F349EC"/>
    <w:rsid w:val="00F34F3D"/>
    <w:rsid w:val="00F35AC6"/>
    <w:rsid w:val="00F35B77"/>
    <w:rsid w:val="00F362A4"/>
    <w:rsid w:val="00F36D23"/>
    <w:rsid w:val="00F4633B"/>
    <w:rsid w:val="00F4747F"/>
    <w:rsid w:val="00F51507"/>
    <w:rsid w:val="00F519FF"/>
    <w:rsid w:val="00F5322F"/>
    <w:rsid w:val="00F53BC4"/>
    <w:rsid w:val="00F56FA6"/>
    <w:rsid w:val="00F57402"/>
    <w:rsid w:val="00F60265"/>
    <w:rsid w:val="00F62ECD"/>
    <w:rsid w:val="00F64DF3"/>
    <w:rsid w:val="00F653D2"/>
    <w:rsid w:val="00F72802"/>
    <w:rsid w:val="00F756DB"/>
    <w:rsid w:val="00F76CC1"/>
    <w:rsid w:val="00F77A99"/>
    <w:rsid w:val="00F8273F"/>
    <w:rsid w:val="00F832D9"/>
    <w:rsid w:val="00F841E3"/>
    <w:rsid w:val="00F85E6F"/>
    <w:rsid w:val="00F928D0"/>
    <w:rsid w:val="00F92F33"/>
    <w:rsid w:val="00F93433"/>
    <w:rsid w:val="00F93BF5"/>
    <w:rsid w:val="00F94623"/>
    <w:rsid w:val="00F968D4"/>
    <w:rsid w:val="00F975C8"/>
    <w:rsid w:val="00FA00E4"/>
    <w:rsid w:val="00FA249F"/>
    <w:rsid w:val="00FA3CAD"/>
    <w:rsid w:val="00FB413F"/>
    <w:rsid w:val="00FC2700"/>
    <w:rsid w:val="00FC3161"/>
    <w:rsid w:val="00FD1660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F1C12"/>
    <w:rsid w:val="00FF1EA0"/>
    <w:rsid w:val="00FF2C15"/>
    <w:rsid w:val="00FF4885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eraworld.ru/thumb/catalog_preview/upload/iblock/4a2/4a29cab2164b4c817b3b7f65fd41d18a.jpg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BB12-E19C-48E4-B87A-A19B621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ogr1</cp:lastModifiedBy>
  <cp:revision>2</cp:revision>
  <cp:lastPrinted>2018-10-29T09:57:00Z</cp:lastPrinted>
  <dcterms:created xsi:type="dcterms:W3CDTF">2018-11-15T06:21:00Z</dcterms:created>
  <dcterms:modified xsi:type="dcterms:W3CDTF">2018-11-15T06:21:00Z</dcterms:modified>
</cp:coreProperties>
</file>